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AC529F"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AC529F">
        <w:rPr>
          <w:rFonts w:ascii="Times New Roman" w:eastAsiaTheme="minorEastAsia" w:hAnsi="Times New Roman" w:cs="Times New Roman"/>
          <w:b/>
          <w:sz w:val="24"/>
          <w:szCs w:val="24"/>
          <w:lang w:val="kk-KZ" w:eastAsia="ru-RU"/>
        </w:rPr>
        <w:t>Сатып алынатын тауарлардың</w:t>
      </w:r>
      <w:r w:rsidRPr="00AC529F">
        <w:rPr>
          <w:rFonts w:ascii="Times New Roman" w:eastAsiaTheme="minorEastAsia" w:hAnsi="Times New Roman" w:cs="Times New Roman"/>
          <w:b/>
          <w:sz w:val="24"/>
          <w:szCs w:val="24"/>
          <w:lang w:val="kk-KZ" w:eastAsia="ru-RU"/>
        </w:rPr>
        <w:br/>
        <w:t>техникалық сипаттамасы</w:t>
      </w:r>
      <w:r w:rsidRPr="00AC529F">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AC529F" w:rsidRDefault="00433942" w:rsidP="009A7405">
      <w:pPr>
        <w:spacing w:after="0" w:line="240" w:lineRule="auto"/>
        <w:jc w:val="center"/>
        <w:rPr>
          <w:rFonts w:ascii="Times New Roman" w:eastAsia="Calibri" w:hAnsi="Times New Roman" w:cs="Times New Roman"/>
          <w:b/>
          <w:sz w:val="24"/>
          <w:szCs w:val="24"/>
          <w:lang w:val="kk-KZ"/>
        </w:rPr>
      </w:pPr>
    </w:p>
    <w:p w14:paraId="4ACE51E8" w14:textId="7955EF0C" w:rsidR="00DB54CC" w:rsidRPr="00AC529F" w:rsidRDefault="00DB54CC" w:rsidP="00DB54CC">
      <w:pPr>
        <w:pStyle w:val="afe"/>
        <w:rPr>
          <w:b/>
          <w:lang w:val="kk-KZ"/>
        </w:rPr>
      </w:pPr>
      <w:r w:rsidRPr="00AC529F">
        <w:rPr>
          <w:lang w:val="kk-KZ"/>
        </w:rPr>
        <w:t xml:space="preserve">Тапсырыс берушінің атауы: </w:t>
      </w:r>
      <w:r w:rsidRPr="00AC529F">
        <w:rPr>
          <w:b/>
          <w:lang w:val="kk-KZ"/>
        </w:rPr>
        <w:t>«Қазтелерадио» АҚ</w:t>
      </w:r>
      <w:r w:rsidRPr="00AC529F">
        <w:rPr>
          <w:lang w:val="kk-KZ"/>
        </w:rPr>
        <w:br/>
        <w:t>Ұйымдастырушының атауы: _____________________________________</w:t>
      </w:r>
      <w:r w:rsidRPr="00AC529F">
        <w:rPr>
          <w:lang w:val="kk-KZ"/>
        </w:rPr>
        <w:br/>
        <w:t>Конкурс нөмірі: _____________________________________</w:t>
      </w:r>
      <w:r w:rsidRPr="00AC529F">
        <w:rPr>
          <w:lang w:val="kk-KZ"/>
        </w:rPr>
        <w:br/>
        <w:t xml:space="preserve">Конкурс атауы: </w:t>
      </w:r>
      <w:r w:rsidR="00D7663E" w:rsidRPr="00AC529F">
        <w:rPr>
          <w:b/>
          <w:lang w:val="kk-KZ"/>
        </w:rPr>
        <w:t>Жиынтықта</w:t>
      </w:r>
      <w:r w:rsidR="00D7663E" w:rsidRPr="00AC529F">
        <w:rPr>
          <w:lang w:val="kk-KZ"/>
        </w:rPr>
        <w:t xml:space="preserve"> </w:t>
      </w:r>
      <w:r w:rsidR="00BD32F5" w:rsidRPr="00AC529F">
        <w:rPr>
          <w:b/>
          <w:lang w:val="kk-KZ"/>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на арналған 7/8</w:t>
      </w:r>
      <w:r w:rsidR="00C64157" w:rsidRPr="00AC529F">
        <w:rPr>
          <w:b/>
          <w:lang w:val="kk-KZ"/>
        </w:rPr>
        <w:t>”</w:t>
      </w:r>
      <w:r w:rsidR="00BD32F5" w:rsidRPr="00AC529F">
        <w:rPr>
          <w:b/>
          <w:lang w:val="kk-KZ"/>
        </w:rPr>
        <w:t xml:space="preserve"> фидері</w:t>
      </w:r>
      <w:r w:rsidRPr="00AC529F">
        <w:rPr>
          <w:lang w:val="kk-KZ"/>
        </w:rPr>
        <w:br/>
        <w:t>Лот нөмірі: _________________________________________</w:t>
      </w:r>
      <w:r w:rsidRPr="00AC529F">
        <w:rPr>
          <w:lang w:val="kk-KZ"/>
        </w:rPr>
        <w:br/>
        <w:t xml:space="preserve">Лот атауы: </w:t>
      </w:r>
      <w:r w:rsidR="00D7663E" w:rsidRPr="00AC529F">
        <w:rPr>
          <w:b/>
          <w:lang w:val="kk-KZ"/>
        </w:rPr>
        <w:t>Жиынтықта</w:t>
      </w:r>
      <w:r w:rsidR="00D7663E" w:rsidRPr="00AC529F">
        <w:rPr>
          <w:lang w:val="kk-KZ"/>
        </w:rPr>
        <w:t xml:space="preserve"> </w:t>
      </w:r>
      <w:r w:rsidR="00BD32F5" w:rsidRPr="00AC529F">
        <w:rPr>
          <w:b/>
          <w:lang w:val="kk-KZ"/>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на арналған 7/8</w:t>
      </w:r>
      <w:r w:rsidR="00C64157" w:rsidRPr="00AC529F">
        <w:rPr>
          <w:b/>
          <w:lang w:val="kk-KZ"/>
        </w:rPr>
        <w:t>”</w:t>
      </w:r>
      <w:r w:rsidR="00BD32F5" w:rsidRPr="00AC529F">
        <w:rPr>
          <w:b/>
          <w:lang w:val="kk-KZ"/>
        </w:rPr>
        <w:t xml:space="preserve"> фидері</w:t>
      </w:r>
    </w:p>
    <w:p w14:paraId="349DBF49" w14:textId="77777777" w:rsidR="00433942" w:rsidRPr="00AC529F"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AC529F" w:rsidRPr="00AC529F"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AC529F"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AC529F"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AC529F" w:rsidRDefault="00E70E44"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rPr>
              <w:t>410040.6</w:t>
            </w:r>
            <w:r w:rsidR="00357720" w:rsidRPr="00AC529F">
              <w:rPr>
                <w:rFonts w:ascii="Times New Roman" w:hAnsi="Times New Roman"/>
                <w:sz w:val="24"/>
                <w:szCs w:val="24"/>
              </w:rPr>
              <w:t>00.000000</w:t>
            </w:r>
          </w:p>
        </w:tc>
      </w:tr>
      <w:tr w:rsidR="00AC529F" w:rsidRPr="00AC529F"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lang w:val="en-US"/>
              </w:rPr>
              <w:t>Тауардың атауы</w:t>
            </w:r>
            <w:r w:rsidRPr="00AC529F">
              <w:rPr>
                <w:rFonts w:ascii="Times New Roman" w:hAnsi="Times New Roman"/>
                <w:sz w:val="24"/>
                <w:szCs w:val="24"/>
              </w:rPr>
              <w:t xml:space="preserve"> </w:t>
            </w:r>
            <w:r w:rsidR="00C17146" w:rsidRPr="00AC52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16A6456C" w:rsidR="00C17146" w:rsidRPr="00AC529F" w:rsidRDefault="00D7663E" w:rsidP="009A7405">
            <w:pPr>
              <w:spacing w:after="0" w:line="240" w:lineRule="auto"/>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 xml:space="preserve">Жиынтықта </w:t>
            </w:r>
            <w:r w:rsidR="00BD32F5" w:rsidRPr="00AC529F">
              <w:rPr>
                <w:rFonts w:ascii="Times New Roman" w:eastAsia="Times New Roman" w:hAnsi="Times New Roman"/>
                <w:b/>
                <w:sz w:val="24"/>
                <w:szCs w:val="24"/>
                <w:lang w:val="kk-KZ" w:eastAsia="ru-RU"/>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на арналған 7/8</w:t>
            </w:r>
            <w:r w:rsidR="00C64157" w:rsidRPr="00AC529F">
              <w:rPr>
                <w:rFonts w:ascii="Times New Roman" w:eastAsia="Times New Roman" w:hAnsi="Times New Roman"/>
                <w:b/>
                <w:sz w:val="24"/>
                <w:szCs w:val="24"/>
                <w:lang w:val="kk-KZ" w:eastAsia="ru-RU"/>
              </w:rPr>
              <w:t>”</w:t>
            </w:r>
            <w:r w:rsidR="00BD32F5" w:rsidRPr="00AC529F">
              <w:rPr>
                <w:rFonts w:ascii="Times New Roman" w:eastAsia="Times New Roman" w:hAnsi="Times New Roman"/>
                <w:b/>
                <w:sz w:val="24"/>
                <w:szCs w:val="24"/>
                <w:lang w:val="kk-KZ" w:eastAsia="ru-RU"/>
              </w:rPr>
              <w:t xml:space="preserve"> фидері</w:t>
            </w:r>
          </w:p>
        </w:tc>
      </w:tr>
      <w:tr w:rsidR="00AC529F" w:rsidRPr="00AC529F"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lang w:val="en-US"/>
              </w:rPr>
              <w:t>Өлшем бірлігі</w:t>
            </w:r>
            <w:r w:rsidRPr="00AC529F">
              <w:rPr>
                <w:rFonts w:ascii="Times New Roman" w:hAnsi="Times New Roman"/>
                <w:sz w:val="24"/>
                <w:szCs w:val="24"/>
              </w:rPr>
              <w:t xml:space="preserve"> </w:t>
            </w:r>
            <w:r w:rsidR="00C17146" w:rsidRPr="00AC52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1571941C" w:rsidR="00C17146" w:rsidRPr="00AC529F" w:rsidRDefault="00D7663E" w:rsidP="009A7405">
            <w:pPr>
              <w:spacing w:after="0" w:line="240" w:lineRule="auto"/>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Метр</w:t>
            </w:r>
          </w:p>
        </w:tc>
      </w:tr>
      <w:tr w:rsidR="00AC529F" w:rsidRPr="00AC529F"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lang w:val="en-US"/>
              </w:rPr>
              <w:t>Саны (көлемі)</w:t>
            </w:r>
            <w:r w:rsidRPr="00AC529F">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27AFE9FE" w:rsidR="00C17146" w:rsidRPr="00AC529F" w:rsidRDefault="00D7663E" w:rsidP="009A7405">
            <w:pPr>
              <w:spacing w:after="0" w:line="240" w:lineRule="auto"/>
              <w:rPr>
                <w:rFonts w:ascii="Times New Roman" w:eastAsia="Times New Roman" w:hAnsi="Times New Roman"/>
                <w:sz w:val="24"/>
                <w:szCs w:val="24"/>
                <w:lang w:eastAsia="ru-RU"/>
              </w:rPr>
            </w:pPr>
            <w:r w:rsidRPr="00AC529F">
              <w:rPr>
                <w:rFonts w:ascii="Times New Roman" w:eastAsia="Times New Roman" w:hAnsi="Times New Roman"/>
                <w:sz w:val="24"/>
                <w:szCs w:val="24"/>
                <w:lang w:val="kk-KZ" w:eastAsia="ru-RU"/>
              </w:rPr>
              <w:t>1889</w:t>
            </w:r>
          </w:p>
        </w:tc>
      </w:tr>
      <w:tr w:rsidR="00AC529F" w:rsidRPr="00AC529F"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AC529F" w:rsidRDefault="0045122A" w:rsidP="009A7405">
            <w:pPr>
              <w:spacing w:after="0" w:line="240" w:lineRule="auto"/>
              <w:rPr>
                <w:rFonts w:ascii="Times New Roman" w:eastAsia="Times New Roman" w:hAnsi="Times New Roman"/>
                <w:sz w:val="24"/>
                <w:szCs w:val="24"/>
                <w:lang w:eastAsia="ru-RU"/>
              </w:rPr>
            </w:pPr>
            <w:r w:rsidRPr="00AC529F">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AC529F" w:rsidRDefault="00C17146" w:rsidP="009A7405">
            <w:pPr>
              <w:spacing w:after="0" w:line="240" w:lineRule="auto"/>
              <w:rPr>
                <w:rFonts w:ascii="Times New Roman" w:eastAsia="Times New Roman" w:hAnsi="Times New Roman"/>
                <w:sz w:val="24"/>
                <w:szCs w:val="24"/>
                <w:lang w:val="kk-KZ" w:eastAsia="ru-RU"/>
              </w:rPr>
            </w:pPr>
          </w:p>
        </w:tc>
      </w:tr>
      <w:tr w:rsidR="00AC529F" w:rsidRPr="00AC529F"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rPr>
              <w:t>Сатып алуға бөлінген жалпы сома (ҚҚС-сыз)</w:t>
            </w:r>
            <w:r w:rsidR="00C17146" w:rsidRPr="00AC52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AC529F" w:rsidRDefault="00C17146" w:rsidP="009A7405">
            <w:pPr>
              <w:spacing w:after="0" w:line="240" w:lineRule="auto"/>
              <w:rPr>
                <w:rFonts w:ascii="Times New Roman" w:eastAsia="Times New Roman" w:hAnsi="Times New Roman"/>
                <w:sz w:val="24"/>
                <w:szCs w:val="24"/>
                <w:lang w:val="kk-KZ" w:eastAsia="ru-RU"/>
              </w:rPr>
            </w:pPr>
          </w:p>
        </w:tc>
      </w:tr>
      <w:tr w:rsidR="00AC529F" w:rsidRPr="00AC529F"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AC529F" w:rsidRDefault="0045122A" w:rsidP="009A7405">
            <w:pPr>
              <w:pStyle w:val="pji"/>
              <w:rPr>
                <w:color w:val="auto"/>
              </w:rPr>
            </w:pPr>
            <w:r w:rsidRPr="00AC529F">
              <w:rPr>
                <w:color w:val="auto"/>
                <w:lang w:val="en-US"/>
              </w:rPr>
              <w:t>Жеткізу шарттары (INCOTERMS 2010 бойынша</w:t>
            </w:r>
            <w:r w:rsidR="00E032B0" w:rsidRPr="00AC529F">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AC529F" w:rsidRDefault="00E032B0" w:rsidP="009A7405">
            <w:pPr>
              <w:pStyle w:val="pji"/>
              <w:rPr>
                <w:color w:val="auto"/>
              </w:rPr>
            </w:pPr>
            <w:r w:rsidRPr="00AC529F">
              <w:rPr>
                <w:color w:val="auto"/>
              </w:rPr>
              <w:t> </w:t>
            </w:r>
            <w:r w:rsidRPr="00AC529F">
              <w:rPr>
                <w:color w:val="auto"/>
                <w:lang w:val="en-US"/>
              </w:rPr>
              <w:t>DDP</w:t>
            </w:r>
          </w:p>
        </w:tc>
      </w:tr>
      <w:tr w:rsidR="00AC529F" w:rsidRPr="00AC529F"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lang w:val="en-US"/>
              </w:rPr>
              <w:t>Жеткізу мерзімі</w:t>
            </w:r>
            <w:r w:rsidRPr="00AC529F">
              <w:rPr>
                <w:rFonts w:ascii="Times New Roman" w:hAnsi="Times New Roman"/>
                <w:sz w:val="24"/>
                <w:szCs w:val="24"/>
              </w:rPr>
              <w:t xml:space="preserve"> </w:t>
            </w:r>
            <w:r w:rsidR="00E032B0" w:rsidRPr="00AC52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4B8F6E12" w:rsidR="00E032B0" w:rsidRPr="00AC529F" w:rsidRDefault="00BD32F5" w:rsidP="00936667">
            <w:pPr>
              <w:spacing w:after="0" w:line="240" w:lineRule="auto"/>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20 күнтізбелік күн</w:t>
            </w:r>
          </w:p>
        </w:tc>
      </w:tr>
      <w:tr w:rsidR="00AC529F" w:rsidRPr="00AC529F"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lang w:val="en-US"/>
              </w:rPr>
              <w:t>Алдын ала төлем мөлшері</w:t>
            </w:r>
            <w:r w:rsidRPr="00AC529F">
              <w:rPr>
                <w:rFonts w:ascii="Times New Roman" w:hAnsi="Times New Roman"/>
                <w:sz w:val="24"/>
                <w:szCs w:val="24"/>
              </w:rPr>
              <w:t xml:space="preserve"> </w:t>
            </w:r>
            <w:r w:rsidR="00E032B0" w:rsidRPr="00AC529F">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AC529F" w:rsidRDefault="00E032B0" w:rsidP="009A7405">
            <w:pPr>
              <w:spacing w:after="0" w:line="240" w:lineRule="auto"/>
              <w:rPr>
                <w:rFonts w:ascii="Times New Roman" w:eastAsia="Times New Roman" w:hAnsi="Times New Roman"/>
                <w:sz w:val="24"/>
                <w:szCs w:val="24"/>
                <w:lang w:val="kk-KZ" w:eastAsia="ru-RU"/>
              </w:rPr>
            </w:pPr>
            <w:r w:rsidRPr="00AC529F">
              <w:rPr>
                <w:rFonts w:ascii="Times New Roman" w:eastAsia="Times New Roman" w:hAnsi="Times New Roman"/>
                <w:b/>
                <w:sz w:val="24"/>
                <w:szCs w:val="24"/>
                <w:lang w:eastAsia="ru-RU"/>
              </w:rPr>
              <w:t>30%</w:t>
            </w:r>
          </w:p>
        </w:tc>
      </w:tr>
      <w:tr w:rsidR="00AC529F" w:rsidRPr="00AC529F"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AC529F" w:rsidRDefault="0045122A" w:rsidP="0045122A">
            <w:pPr>
              <w:spacing w:after="0" w:line="240" w:lineRule="auto"/>
              <w:rPr>
                <w:rFonts w:ascii="Times New Roman" w:hAnsi="Times New Roman"/>
                <w:sz w:val="24"/>
                <w:szCs w:val="24"/>
              </w:rPr>
            </w:pPr>
            <w:r w:rsidRPr="00AC529F">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AC529F"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eastAsia="ru-RU"/>
              </w:rPr>
            </w:pPr>
            <w:r w:rsidRPr="00AC529F">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eastAsia="ru-RU"/>
              </w:rPr>
            </w:pPr>
            <w:r w:rsidRPr="00AC529F">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AC529F">
              <w:rPr>
                <w:rFonts w:ascii="Times New Roman" w:eastAsiaTheme="minorEastAsia" w:hAnsi="Times New Roman"/>
                <w:sz w:val="24"/>
                <w:szCs w:val="28"/>
                <w:lang w:val="en-US" w:eastAsia="ru-RU"/>
              </w:rPr>
              <w:t>Жалпы техникалық талаптар.</w:t>
            </w:r>
          </w:p>
          <w:p w14:paraId="3FF98885" w14:textId="5F0C0105"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val="en-US" w:eastAsia="ru-RU"/>
              </w:rPr>
              <w:t xml:space="preserve">Ұлттық стандарт СТ РК 2530-2014. Жоғары жиілікті шағын габаритті симметриялық кабельдер. </w:t>
            </w:r>
            <w:r w:rsidRPr="00AC529F">
              <w:rPr>
                <w:rFonts w:ascii="Times New Roman" w:eastAsiaTheme="minorEastAsia" w:hAnsi="Times New Roman"/>
                <w:sz w:val="24"/>
                <w:szCs w:val="28"/>
                <w:lang w:val="en-US" w:eastAsia="ru-RU"/>
              </w:rPr>
              <w:lastRenderedPageBreak/>
              <w:t>Техникалық шарттар.</w:t>
            </w:r>
          </w:p>
          <w:p w14:paraId="3FA62436" w14:textId="027576AD"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val="en-US" w:eastAsia="ru-RU"/>
              </w:rPr>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AC529F">
              <w:rPr>
                <w:rFonts w:ascii="Times New Roman" w:eastAsiaTheme="minorEastAsia" w:hAnsi="Times New Roman"/>
                <w:sz w:val="24"/>
                <w:szCs w:val="28"/>
                <w:lang w:val="en-US" w:eastAsia="ru-RU"/>
              </w:rPr>
              <w:t>Техникалық шарттар.</w:t>
            </w:r>
          </w:p>
          <w:p w14:paraId="0D5AB619" w14:textId="7AEB7DB6"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AC529F">
              <w:rPr>
                <w:rFonts w:ascii="Times New Roman" w:eastAsiaTheme="minorEastAsia" w:hAnsi="Times New Roman"/>
                <w:sz w:val="24"/>
                <w:szCs w:val="28"/>
                <w:lang w:val="en-US" w:eastAsia="ru-RU"/>
              </w:rPr>
              <w:t>Таңбалау.</w:t>
            </w:r>
          </w:p>
          <w:p w14:paraId="225ECFF0" w14:textId="5B6CEB03"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AC529F">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eastAsia="ru-RU"/>
              </w:rPr>
            </w:pPr>
            <w:r w:rsidRPr="00AC529F">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AC529F" w:rsidRDefault="0045122A" w:rsidP="00B3430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AC529F">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AC529F">
              <w:rPr>
                <w:rFonts w:ascii="Times New Roman" w:eastAsiaTheme="minorEastAsia" w:hAnsi="Times New Roman"/>
                <w:sz w:val="24"/>
                <w:szCs w:val="28"/>
                <w:lang w:val="en-US" w:eastAsia="ru-RU"/>
              </w:rPr>
              <w:t>Электротехникалық бұйымдар. Жалпы қауіпсіздік талаптары.</w:t>
            </w:r>
          </w:p>
        </w:tc>
      </w:tr>
      <w:tr w:rsidR="00AC529F" w:rsidRPr="00AC529F"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7DE041EE" w:rsidR="00E032B0" w:rsidRPr="00AC529F" w:rsidRDefault="00BD32F5" w:rsidP="009A7405">
            <w:pPr>
              <w:spacing w:after="0" w:line="240" w:lineRule="auto"/>
              <w:rPr>
                <w:rFonts w:ascii="Times New Roman" w:hAnsi="Times New Roman"/>
                <w:sz w:val="24"/>
                <w:szCs w:val="24"/>
              </w:rPr>
            </w:pPr>
            <w:r w:rsidRPr="00AC529F">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AC529F">
              <w:rPr>
                <w:rFonts w:ascii="Times New Roman" w:hAnsi="Times New Roman"/>
                <w:sz w:val="24"/>
                <w:szCs w:val="24"/>
                <w:lang w:val="kk-KZ"/>
              </w:rPr>
              <w:t xml:space="preserve"> дейін</w:t>
            </w:r>
            <w:r w:rsidRPr="00AC529F">
              <w:rPr>
                <w:rFonts w:ascii="Times New Roman" w:hAnsi="Times New Roman"/>
                <w:sz w:val="24"/>
                <w:szCs w:val="24"/>
              </w:rPr>
              <w:t xml:space="preserve">) </w:t>
            </w:r>
            <w:r w:rsidRPr="00AC529F">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F4E41D2" w:rsidR="00E032B0" w:rsidRPr="00AC529F" w:rsidRDefault="00E032B0" w:rsidP="009A7405">
            <w:pPr>
              <w:spacing w:after="0" w:line="240" w:lineRule="auto"/>
              <w:rPr>
                <w:rFonts w:ascii="Times New Roman" w:eastAsia="Times New Roman" w:hAnsi="Times New Roman"/>
                <w:sz w:val="24"/>
                <w:szCs w:val="24"/>
                <w:lang w:val="kk-KZ" w:eastAsia="ru-RU"/>
              </w:rPr>
            </w:pPr>
          </w:p>
        </w:tc>
      </w:tr>
      <w:tr w:rsidR="00AC529F" w:rsidRPr="00AC529F"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AC529F" w:rsidRDefault="00E032B0" w:rsidP="009A7405">
            <w:pPr>
              <w:spacing w:after="0" w:line="240" w:lineRule="auto"/>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36</w:t>
            </w:r>
          </w:p>
        </w:tc>
      </w:tr>
      <w:tr w:rsidR="00AC529F" w:rsidRPr="00AC529F"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AC529F" w:rsidRDefault="0045122A" w:rsidP="009A7405">
            <w:pPr>
              <w:spacing w:after="0" w:line="240" w:lineRule="auto"/>
              <w:rPr>
                <w:rFonts w:ascii="Times New Roman" w:eastAsia="Times New Roman" w:hAnsi="Times New Roman"/>
                <w:sz w:val="24"/>
                <w:szCs w:val="24"/>
                <w:lang w:val="kk-KZ" w:eastAsia="ru-RU"/>
              </w:rPr>
            </w:pPr>
            <w:r w:rsidRPr="00AC529F">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AC529F"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AC529F">
              <w:rPr>
                <w:rFonts w:ascii="Times New Roman" w:eastAsia="Times New Roman" w:hAnsi="Times New Roman"/>
                <w:b/>
                <w:sz w:val="24"/>
                <w:szCs w:val="24"/>
                <w:lang w:val="kk-KZ" w:eastAsia="ru-RU"/>
              </w:rPr>
              <w:t>Жобаның негізгі көрсеткіштері. Жабдықтың сипаттамасы</w:t>
            </w:r>
          </w:p>
          <w:p w14:paraId="17A0EEAA" w14:textId="6CE468D5" w:rsidR="00BD32F5" w:rsidRPr="00AC529F" w:rsidRDefault="00BD32F5" w:rsidP="00BD32F5">
            <w:pPr>
              <w:autoSpaceDE w:val="0"/>
              <w:autoSpaceDN w:val="0"/>
              <w:adjustRightInd w:val="0"/>
              <w:spacing w:after="0" w:line="240" w:lineRule="auto"/>
              <w:ind w:left="33"/>
              <w:contextualSpacing/>
              <w:jc w:val="both"/>
              <w:rPr>
                <w:rFonts w:ascii="Times New Roman" w:hAnsi="Times New Roman"/>
                <w:sz w:val="24"/>
                <w:szCs w:val="24"/>
                <w:lang w:val="kk-KZ"/>
              </w:rPr>
            </w:pPr>
            <w:r w:rsidRPr="00AC529F">
              <w:rPr>
                <w:rFonts w:ascii="Times New Roman" w:hAnsi="Times New Roman"/>
                <w:sz w:val="24"/>
                <w:szCs w:val="24"/>
                <w:lang w:val="kk-KZ"/>
              </w:rPr>
              <w:t>7/8</w:t>
            </w:r>
            <w:r w:rsidR="00C64157" w:rsidRPr="00AC529F">
              <w:rPr>
                <w:rFonts w:ascii="Times New Roman" w:hAnsi="Times New Roman"/>
                <w:sz w:val="24"/>
                <w:szCs w:val="24"/>
                <w:lang w:val="kk-KZ"/>
              </w:rPr>
              <w:t>”</w:t>
            </w:r>
            <w:r w:rsidRPr="00AC529F">
              <w:rPr>
                <w:rFonts w:ascii="Times New Roman" w:hAnsi="Times New Roman"/>
                <w:sz w:val="24"/>
                <w:szCs w:val="24"/>
                <w:lang w:val="kk-KZ"/>
              </w:rPr>
              <w:t xml:space="preserve"> жүйесінің фидері – ТС 1-тармағына сәйкес.</w:t>
            </w:r>
          </w:p>
          <w:p w14:paraId="13F0B512" w14:textId="77777777" w:rsidR="00BD32F5" w:rsidRPr="00AC529F" w:rsidRDefault="00BD32F5" w:rsidP="00BD32F5">
            <w:pPr>
              <w:autoSpaceDE w:val="0"/>
              <w:autoSpaceDN w:val="0"/>
              <w:adjustRightInd w:val="0"/>
              <w:spacing w:after="0" w:line="240" w:lineRule="auto"/>
              <w:ind w:left="33"/>
              <w:contextualSpacing/>
              <w:jc w:val="both"/>
              <w:rPr>
                <w:rFonts w:ascii="Times New Roman" w:hAnsi="Times New Roman"/>
                <w:sz w:val="24"/>
                <w:szCs w:val="24"/>
                <w:lang w:val="kk-KZ"/>
              </w:rPr>
            </w:pPr>
            <w:r w:rsidRPr="00AC529F">
              <w:rPr>
                <w:rFonts w:ascii="Times New Roman" w:hAnsi="Times New Roman"/>
                <w:sz w:val="24"/>
                <w:szCs w:val="24"/>
                <w:lang w:val="kk-KZ"/>
              </w:rPr>
              <w:t>Радиохабар тарату таратқыштарын антенна-фидерлік құрылғыға қосу үшін қажетті жалғау кабельдерінің (коаксиалды джамперлер), 75/50 Ом кедергі трансформаторларының, 7/8 EIA инерлерінің (қосқыштардың) жиынтығы.</w:t>
            </w:r>
          </w:p>
          <w:p w14:paraId="145F27B1" w14:textId="77777777" w:rsidR="00BD32F5" w:rsidRPr="00AC529F" w:rsidRDefault="00BD32F5" w:rsidP="00BD32F5">
            <w:pPr>
              <w:autoSpaceDE w:val="0"/>
              <w:autoSpaceDN w:val="0"/>
              <w:adjustRightInd w:val="0"/>
              <w:spacing w:after="0" w:line="240" w:lineRule="auto"/>
              <w:ind w:left="33"/>
              <w:contextualSpacing/>
              <w:jc w:val="both"/>
              <w:rPr>
                <w:rFonts w:ascii="Times New Roman" w:hAnsi="Times New Roman"/>
                <w:sz w:val="24"/>
                <w:szCs w:val="24"/>
                <w:lang w:val="kk-KZ"/>
              </w:rPr>
            </w:pPr>
            <w:r w:rsidRPr="00AC529F">
              <w:rPr>
                <w:rFonts w:ascii="Times New Roman" w:hAnsi="Times New Roman"/>
                <w:sz w:val="24"/>
                <w:szCs w:val="24"/>
                <w:lang w:val="kk-KZ"/>
              </w:rPr>
              <w:t>USB flash жинақтағыштағы орыс және ағылшын тілдеріндегі пайдалану құжаттарының жиынтығы – 2 жиынтық;</w:t>
            </w:r>
          </w:p>
          <w:p w14:paraId="218274F7" w14:textId="77777777" w:rsidR="00BD32F5" w:rsidRPr="00AC529F" w:rsidRDefault="00BD32F5" w:rsidP="00BD32F5">
            <w:pPr>
              <w:autoSpaceDE w:val="0"/>
              <w:autoSpaceDN w:val="0"/>
              <w:adjustRightInd w:val="0"/>
              <w:spacing w:after="0" w:line="240" w:lineRule="auto"/>
              <w:ind w:left="33"/>
              <w:contextualSpacing/>
              <w:jc w:val="both"/>
              <w:rPr>
                <w:rFonts w:ascii="Times New Roman" w:hAnsi="Times New Roman"/>
                <w:sz w:val="24"/>
                <w:szCs w:val="24"/>
                <w:lang w:val="kk-KZ"/>
              </w:rPr>
            </w:pPr>
            <w:r w:rsidRPr="00AC529F">
              <w:rPr>
                <w:rFonts w:ascii="Times New Roman" w:hAnsi="Times New Roman"/>
                <w:sz w:val="24"/>
                <w:szCs w:val="24"/>
                <w:lang w:val="kk-KZ"/>
              </w:rPr>
              <w:t>Жеткізілетін жабдықтың барлық жиынтықтары осы техникалық спецификацияға сәйкес болуы тиіс.</w:t>
            </w:r>
          </w:p>
          <w:p w14:paraId="3FA148D4" w14:textId="77777777" w:rsidR="00427030" w:rsidRPr="00AC529F"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54D58B43" w:rsidR="00E032B0" w:rsidRPr="00AC529F"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 xml:space="preserve">1. </w:t>
            </w:r>
            <w:r w:rsidR="00BD32F5" w:rsidRPr="00AC529F">
              <w:rPr>
                <w:rFonts w:ascii="Times New Roman" w:eastAsia="Times New Roman" w:hAnsi="Times New Roman"/>
                <w:b/>
                <w:sz w:val="24"/>
                <w:szCs w:val="24"/>
                <w:lang w:eastAsia="ru-RU"/>
              </w:rPr>
              <w:t>7/8” коаксиалды кабельге (фидерге) арналған техникалық талаптар:</w:t>
            </w:r>
          </w:p>
          <w:p w14:paraId="16A4EC79" w14:textId="4AA8872F"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1. Толқындық кедергі – 50 Ом</w:t>
            </w:r>
            <w:r w:rsidR="00BE2C4D" w:rsidRPr="00AC529F">
              <w:rPr>
                <w:rFonts w:ascii="Times New Roman" w:eastAsia="Times New Roman" w:hAnsi="Times New Roman"/>
                <w:sz w:val="24"/>
                <w:szCs w:val="24"/>
                <w:lang w:val="kk-KZ" w:eastAsia="ru-RU"/>
              </w:rPr>
              <w:t xml:space="preserve"> артық емес</w:t>
            </w:r>
            <w:r w:rsidRPr="00AC529F">
              <w:rPr>
                <w:rFonts w:ascii="Times New Roman" w:eastAsia="Times New Roman" w:hAnsi="Times New Roman"/>
                <w:sz w:val="24"/>
                <w:szCs w:val="24"/>
                <w:lang w:val="kk-KZ" w:eastAsia="ru-RU"/>
              </w:rPr>
              <w:t>.</w:t>
            </w:r>
          </w:p>
          <w:p w14:paraId="5010A2BE" w14:textId="2BE28280"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2. Фидердің әлсіреуі – 100 МГц жиілікте 100 м-ге 1,19 дБ-тан аспауы тиіс.</w:t>
            </w:r>
          </w:p>
          <w:p w14:paraId="29402320" w14:textId="2BB5324E"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3. Диэлектрик түрі – көбік полиэтилен.</w:t>
            </w:r>
          </w:p>
          <w:p w14:paraId="1C903CC6" w14:textId="6157B0F4"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4. Ішкі өткізгіш материалы – мыс.</w:t>
            </w:r>
          </w:p>
          <w:p w14:paraId="6478299B" w14:textId="7C2C5994"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5. Сыртқы өткізгіш материалы – мыс.</w:t>
            </w:r>
          </w:p>
          <w:p w14:paraId="70E1098E" w14:textId="4C7573E8"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6. Қабық – жарыққа тұрақты полиэтилен.</w:t>
            </w:r>
          </w:p>
          <w:p w14:paraId="04387C28" w14:textId="50EC6FE9" w:rsidR="00260FFA" w:rsidRPr="00AC529F" w:rsidRDefault="00260FFA" w:rsidP="00260FFA">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1.7. Фидерді бекіту – «дене» бойымен, бар тірекке металл-</w:t>
            </w:r>
            <w:r w:rsidRPr="00AC529F">
              <w:rPr>
                <w:rFonts w:ascii="Times New Roman" w:eastAsia="Times New Roman" w:hAnsi="Times New Roman"/>
                <w:sz w:val="24"/>
                <w:szCs w:val="24"/>
                <w:lang w:val="kk-KZ" w:eastAsia="ru-RU"/>
              </w:rPr>
              <w:lastRenderedPageBreak/>
              <w:t>пластикалық бекіту элементтерін (әр 1,</w:t>
            </w:r>
            <w:r w:rsidR="006662CD" w:rsidRPr="00AC529F">
              <w:rPr>
                <w:rFonts w:ascii="Times New Roman" w:eastAsia="Times New Roman" w:hAnsi="Times New Roman"/>
                <w:sz w:val="24"/>
                <w:szCs w:val="24"/>
                <w:lang w:val="kk-KZ" w:eastAsia="ru-RU"/>
              </w:rPr>
              <w:t>0</w:t>
            </w:r>
            <w:r w:rsidRPr="00AC529F">
              <w:rPr>
                <w:rFonts w:ascii="Times New Roman" w:eastAsia="Times New Roman" w:hAnsi="Times New Roman"/>
                <w:sz w:val="24"/>
                <w:szCs w:val="24"/>
                <w:lang w:val="kk-KZ" w:eastAsia="ru-RU"/>
              </w:rPr>
              <w:t xml:space="preserve"> метр сайын) қарастыру қажет.</w:t>
            </w:r>
          </w:p>
          <w:p w14:paraId="3E5C83DC" w14:textId="29A1E442" w:rsidR="002B0ECC" w:rsidRPr="00AC529F" w:rsidRDefault="00260FFA" w:rsidP="00260FF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 xml:space="preserve">1.8. </w:t>
            </w:r>
            <w:r w:rsidR="00BD32F5" w:rsidRPr="00AC529F">
              <w:rPr>
                <w:rFonts w:ascii="Times New Roman" w:eastAsia="Times New Roman" w:hAnsi="Times New Roman"/>
                <w:sz w:val="24"/>
                <w:szCs w:val="24"/>
                <w:lang w:val="kk-KZ" w:eastAsia="ru-RU"/>
              </w:rPr>
              <w:t>Фидер ұштарындағы ажыратқыштардың түрі – 7/16” (төменгі ұшы – 7/16” female, жоғарғы ұшы – 7/16” male).</w:t>
            </w:r>
          </w:p>
          <w:p w14:paraId="79C11258" w14:textId="575DD526" w:rsidR="00E032B0" w:rsidRPr="00AC529F" w:rsidRDefault="00260FFA" w:rsidP="00260FF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 xml:space="preserve">1.9. Қажетті фидер ұзындығы – </w:t>
            </w:r>
            <w:r w:rsidR="00ED4CD7" w:rsidRPr="00AC529F">
              <w:rPr>
                <w:rFonts w:ascii="Times New Roman" w:eastAsia="Times New Roman" w:hAnsi="Times New Roman"/>
                <w:sz w:val="24"/>
                <w:szCs w:val="24"/>
                <w:lang w:val="kk-KZ" w:eastAsia="ru-RU"/>
              </w:rPr>
              <w:t>1889</w:t>
            </w:r>
            <w:r w:rsidRPr="00AC529F">
              <w:rPr>
                <w:rFonts w:ascii="Times New Roman" w:eastAsia="Times New Roman" w:hAnsi="Times New Roman"/>
                <w:sz w:val="24"/>
                <w:szCs w:val="24"/>
                <w:lang w:val="kk-KZ" w:eastAsia="ru-RU"/>
              </w:rPr>
              <w:t xml:space="preserve"> м.</w:t>
            </w:r>
          </w:p>
          <w:p w14:paraId="583826C9" w14:textId="77777777" w:rsidR="00E7203F" w:rsidRPr="00AC529F" w:rsidRDefault="00E7203F" w:rsidP="00260FFA">
            <w:pPr>
              <w:spacing w:after="0" w:line="240" w:lineRule="auto"/>
              <w:jc w:val="both"/>
              <w:rPr>
                <w:rFonts w:ascii="Times New Roman" w:eastAsia="Times New Roman" w:hAnsi="Times New Roman"/>
                <w:sz w:val="24"/>
                <w:szCs w:val="24"/>
                <w:lang w:val="kk-KZ" w:eastAsia="ru-RU"/>
              </w:rPr>
            </w:pPr>
          </w:p>
          <w:p w14:paraId="051A49C6" w14:textId="00FCDB05" w:rsidR="00827D87" w:rsidRPr="00AC529F" w:rsidRDefault="00ED4CD7" w:rsidP="00827D87">
            <w:pPr>
              <w:spacing w:after="0" w:line="240" w:lineRule="auto"/>
              <w:jc w:val="both"/>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2.</w:t>
            </w:r>
            <w:r w:rsidR="00E032B0" w:rsidRPr="00AC529F">
              <w:rPr>
                <w:rFonts w:ascii="Times New Roman" w:eastAsia="Times New Roman" w:hAnsi="Times New Roman"/>
                <w:b/>
                <w:sz w:val="24"/>
                <w:szCs w:val="24"/>
                <w:lang w:val="kk-KZ" w:eastAsia="ru-RU"/>
              </w:rPr>
              <w:t xml:space="preserve"> </w:t>
            </w:r>
            <w:r w:rsidR="00260FFA" w:rsidRPr="00AC529F">
              <w:rPr>
                <w:rFonts w:ascii="Times New Roman" w:eastAsia="Times New Roman" w:hAnsi="Times New Roman"/>
                <w:b/>
                <w:sz w:val="24"/>
                <w:szCs w:val="24"/>
                <w:lang w:val="kk-KZ" w:eastAsia="ru-RU"/>
              </w:rPr>
              <w:t>7/8” коаксиалды кабель (фидер) жабдықтау кешені:</w:t>
            </w:r>
            <w:r w:rsidR="00827D87" w:rsidRPr="00AC529F">
              <w:rPr>
                <w:rFonts w:ascii="Times New Roman" w:eastAsia="Times New Roman" w:hAnsi="Times New Roman"/>
                <w:b/>
                <w:sz w:val="24"/>
                <w:szCs w:val="24"/>
                <w:lang w:val="kk-KZ" w:eastAsia="ru-RU"/>
              </w:rPr>
              <w:t xml:space="preserve">                                                                   </w:t>
            </w:r>
          </w:p>
          <w:p w14:paraId="3F91C423" w14:textId="756AAA3A" w:rsidR="00D7663E" w:rsidRPr="00AC529F" w:rsidRDefault="00D7663E" w:rsidP="000954F0">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2.1. 7/8” коаксиалды кабелі, жалпы ұзындығы, м – 1889,0.</w:t>
            </w:r>
          </w:p>
          <w:p w14:paraId="60BCB42A" w14:textId="428305DD" w:rsidR="00D7663E" w:rsidRPr="00AC529F" w:rsidRDefault="000954F0" w:rsidP="000954F0">
            <w:pPr>
              <w:spacing w:after="0"/>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 xml:space="preserve">- </w:t>
            </w:r>
            <w:r w:rsidR="00D7663E" w:rsidRPr="00AC529F">
              <w:rPr>
                <w:rFonts w:ascii="Times New Roman" w:eastAsia="Times New Roman" w:hAnsi="Times New Roman"/>
                <w:sz w:val="24"/>
                <w:szCs w:val="24"/>
                <w:lang w:val="kk-KZ" w:eastAsia="ru-RU"/>
              </w:rPr>
              <w:t xml:space="preserve">Ақмола облысы, Астана қ., Сарыарқа ауданы, Сүйінбай </w:t>
            </w:r>
            <w:r w:rsidRPr="00AC529F">
              <w:rPr>
                <w:rFonts w:ascii="Times New Roman" w:eastAsia="Times New Roman" w:hAnsi="Times New Roman"/>
                <w:sz w:val="24"/>
                <w:szCs w:val="24"/>
                <w:lang w:val="kk-KZ" w:eastAsia="ru-RU"/>
              </w:rPr>
              <w:t>Ақын көш., 87 ғимарат – 195,0м;</w:t>
            </w:r>
          </w:p>
          <w:p w14:paraId="5D5EC9E9" w14:textId="41FA6E1C"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ШҚО, Өскемен қ., Ст</w:t>
            </w:r>
            <w:r w:rsidRPr="00AC529F">
              <w:rPr>
                <w:rFonts w:ascii="Times New Roman" w:eastAsia="Times New Roman" w:hAnsi="Times New Roman"/>
                <w:sz w:val="24"/>
                <w:szCs w:val="24"/>
                <w:lang w:eastAsia="ru-RU"/>
              </w:rPr>
              <w:t>ахановская көшесі №70 – 250,0м;</w:t>
            </w:r>
          </w:p>
          <w:p w14:paraId="56ACA5D3" w14:textId="03A51C8C"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БҚО, Орал қ</w:t>
            </w:r>
            <w:r w:rsidRPr="00AC529F">
              <w:rPr>
                <w:rFonts w:ascii="Times New Roman" w:eastAsia="Times New Roman" w:hAnsi="Times New Roman"/>
                <w:sz w:val="24"/>
                <w:szCs w:val="24"/>
                <w:lang w:eastAsia="ru-RU"/>
              </w:rPr>
              <w:t>., Н. Сдыков көшесі 1 – 110,0м;</w:t>
            </w:r>
          </w:p>
          <w:p w14:paraId="3569D66F" w14:textId="14AD4A15"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Маңғыстау облысы, Ақтау қ., Өнеркәсіп а</w:t>
            </w:r>
            <w:r w:rsidRPr="00AC529F">
              <w:rPr>
                <w:rFonts w:ascii="Times New Roman" w:eastAsia="Times New Roman" w:hAnsi="Times New Roman"/>
                <w:sz w:val="24"/>
                <w:szCs w:val="24"/>
                <w:lang w:eastAsia="ru-RU"/>
              </w:rPr>
              <w:t>ймағы 6, 112/1 ғимарат – 25,0м;</w:t>
            </w:r>
          </w:p>
          <w:p w14:paraId="10C42064" w14:textId="07204DD3"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Павлодар облысы, Павлодар қ</w:t>
            </w:r>
            <w:r w:rsidRPr="00AC529F">
              <w:rPr>
                <w:rFonts w:ascii="Times New Roman" w:eastAsia="Times New Roman" w:hAnsi="Times New Roman"/>
                <w:sz w:val="24"/>
                <w:szCs w:val="24"/>
                <w:lang w:eastAsia="ru-RU"/>
              </w:rPr>
              <w:t>., Павлов көшесі 26/5 – 280,0м;</w:t>
            </w:r>
          </w:p>
          <w:p w14:paraId="68A2E30B" w14:textId="1576BA79"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 xml:space="preserve">СҚО, Петропавл қ., </w:t>
            </w:r>
            <w:r w:rsidRPr="00AC529F">
              <w:rPr>
                <w:rFonts w:ascii="Times New Roman" w:eastAsia="Times New Roman" w:hAnsi="Times New Roman"/>
                <w:sz w:val="24"/>
                <w:szCs w:val="24"/>
                <w:lang w:eastAsia="ru-RU"/>
              </w:rPr>
              <w:t>Брусиловский көшесі 1 – 162,0м.</w:t>
            </w:r>
          </w:p>
          <w:p w14:paraId="62AB5D84" w14:textId="2368EFF1"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Түркістан облысы, Шымкент қ., Е</w:t>
            </w:r>
            <w:r w:rsidRPr="00AC529F">
              <w:rPr>
                <w:rFonts w:ascii="Times New Roman" w:eastAsia="Times New Roman" w:hAnsi="Times New Roman"/>
                <w:sz w:val="24"/>
                <w:szCs w:val="24"/>
                <w:lang w:eastAsia="ru-RU"/>
              </w:rPr>
              <w:t>сенберлин көшесі, 11б – 557,0м;</w:t>
            </w:r>
          </w:p>
          <w:p w14:paraId="632F817E" w14:textId="5407D6CC"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Абай облысы, Семей қ., Шугаев көшесі 157 – 310,0м.</w:t>
            </w:r>
          </w:p>
          <w:p w14:paraId="3087B83C" w14:textId="77777777" w:rsidR="00D7663E" w:rsidRPr="00AC529F" w:rsidRDefault="00D7663E" w:rsidP="000954F0">
            <w:pPr>
              <w:spacing w:after="0"/>
              <w:jc w:val="both"/>
              <w:rPr>
                <w:rFonts w:ascii="Times New Roman" w:eastAsia="Times New Roman" w:hAnsi="Times New Roman"/>
                <w:sz w:val="24"/>
                <w:szCs w:val="24"/>
                <w:lang w:eastAsia="ru-RU"/>
              </w:rPr>
            </w:pPr>
          </w:p>
          <w:p w14:paraId="422CD701" w14:textId="5A3A52B9" w:rsidR="00D7663E" w:rsidRPr="00AC529F" w:rsidRDefault="00D7663E"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2.2. 7/8" фидеріне арналған бекітпе – кабельдің әрбір 1,0 м үшін бір бекіту</w:t>
            </w:r>
            <w:r w:rsidR="000954F0" w:rsidRPr="00AC529F">
              <w:rPr>
                <w:rFonts w:ascii="Times New Roman" w:eastAsia="Times New Roman" w:hAnsi="Times New Roman"/>
                <w:sz w:val="24"/>
                <w:szCs w:val="24"/>
                <w:lang w:eastAsia="ru-RU"/>
              </w:rPr>
              <w:t xml:space="preserve"> элементі есебінен – 1889 дана.</w:t>
            </w:r>
          </w:p>
          <w:p w14:paraId="54B21797" w14:textId="5693FEAD"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Ақмола облысы, Астана қ., Сарыарқа ауданы, Сүйінбай Ақы</w:t>
            </w:r>
            <w:r w:rsidRPr="00AC529F">
              <w:rPr>
                <w:rFonts w:ascii="Times New Roman" w:eastAsia="Times New Roman" w:hAnsi="Times New Roman"/>
                <w:sz w:val="24"/>
                <w:szCs w:val="24"/>
                <w:lang w:eastAsia="ru-RU"/>
              </w:rPr>
              <w:t>н көш., 87 ғимарат – 195 дана.;</w:t>
            </w:r>
          </w:p>
          <w:p w14:paraId="5ED640C2" w14:textId="4EE5F4B3"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ШҚО, Өскемен қ., Стаха</w:t>
            </w:r>
            <w:r w:rsidRPr="00AC529F">
              <w:rPr>
                <w:rFonts w:ascii="Times New Roman" w:eastAsia="Times New Roman" w:hAnsi="Times New Roman"/>
                <w:sz w:val="24"/>
                <w:szCs w:val="24"/>
                <w:lang w:eastAsia="ru-RU"/>
              </w:rPr>
              <w:t>новская көшесі №70 – 250 дана.;</w:t>
            </w:r>
          </w:p>
          <w:p w14:paraId="16CE05D9" w14:textId="02228595"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 xml:space="preserve">БҚО, Орал қ., Н. Сдыков көшесі 1 </w:t>
            </w:r>
            <w:r w:rsidRPr="00AC529F">
              <w:rPr>
                <w:rFonts w:ascii="Times New Roman" w:eastAsia="Times New Roman" w:hAnsi="Times New Roman"/>
                <w:sz w:val="24"/>
                <w:szCs w:val="24"/>
                <w:lang w:eastAsia="ru-RU"/>
              </w:rPr>
              <w:t>– 110 дана.;</w:t>
            </w:r>
          </w:p>
          <w:p w14:paraId="70FAA2D2" w14:textId="2D84C06C"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Маңғыстау облысы, Ақтау қ., Өнеркәсіп айма</w:t>
            </w:r>
            <w:r w:rsidRPr="00AC529F">
              <w:rPr>
                <w:rFonts w:ascii="Times New Roman" w:eastAsia="Times New Roman" w:hAnsi="Times New Roman"/>
                <w:sz w:val="24"/>
                <w:szCs w:val="24"/>
                <w:lang w:eastAsia="ru-RU"/>
              </w:rPr>
              <w:t>ғы 6, 112/1 ғимарат – 25 дана.;</w:t>
            </w:r>
          </w:p>
          <w:p w14:paraId="2E7514CD" w14:textId="76E628A8"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 xml:space="preserve">Павлодар облысы, Павлодар қ., </w:t>
            </w:r>
            <w:r w:rsidRPr="00AC529F">
              <w:rPr>
                <w:rFonts w:ascii="Times New Roman" w:eastAsia="Times New Roman" w:hAnsi="Times New Roman"/>
                <w:sz w:val="24"/>
                <w:szCs w:val="24"/>
                <w:lang w:eastAsia="ru-RU"/>
              </w:rPr>
              <w:t>Павлов көшесі 26/5 – 280 дана.;</w:t>
            </w:r>
          </w:p>
          <w:p w14:paraId="44724D74" w14:textId="57288AC5"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СҚО, Петропавл қ., Бр</w:t>
            </w:r>
            <w:r w:rsidRPr="00AC529F">
              <w:rPr>
                <w:rFonts w:ascii="Times New Roman" w:eastAsia="Times New Roman" w:hAnsi="Times New Roman"/>
                <w:sz w:val="24"/>
                <w:szCs w:val="24"/>
                <w:lang w:eastAsia="ru-RU"/>
              </w:rPr>
              <w:t>усиловский көшесі 1 – 162 дана.</w:t>
            </w:r>
          </w:p>
          <w:p w14:paraId="067BA7DE" w14:textId="0511DC56"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Түркістан облысы, Шымкент қ., Есенберлин көшесі, 1</w:t>
            </w:r>
            <w:r w:rsidRPr="00AC529F">
              <w:rPr>
                <w:rFonts w:ascii="Times New Roman" w:eastAsia="Times New Roman" w:hAnsi="Times New Roman"/>
                <w:sz w:val="24"/>
                <w:szCs w:val="24"/>
                <w:lang w:eastAsia="ru-RU"/>
              </w:rPr>
              <w:t>1б – 557 дана.;</w:t>
            </w:r>
          </w:p>
          <w:p w14:paraId="50E39DBB" w14:textId="0C9170E2"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Абай облысы, Семей қ., Шугаев көшесі 157 – 310 дана.</w:t>
            </w:r>
          </w:p>
          <w:p w14:paraId="4726DD9C" w14:textId="77777777" w:rsidR="00D7663E" w:rsidRPr="00AC529F" w:rsidRDefault="00D7663E" w:rsidP="000954F0">
            <w:pPr>
              <w:spacing w:after="0"/>
              <w:jc w:val="both"/>
              <w:rPr>
                <w:rFonts w:ascii="Times New Roman" w:eastAsia="Times New Roman" w:hAnsi="Times New Roman"/>
                <w:sz w:val="24"/>
                <w:szCs w:val="24"/>
                <w:lang w:eastAsia="ru-RU"/>
              </w:rPr>
            </w:pPr>
          </w:p>
          <w:p w14:paraId="47F9DCA0" w14:textId="33D90C67" w:rsidR="00D7663E" w:rsidRPr="00AC529F" w:rsidRDefault="00D7663E"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2.3. 7/8" фидеріне арналған жерге тұйықтау – әр РТС</w:t>
            </w:r>
            <w:r w:rsidR="000954F0" w:rsidRPr="00AC529F">
              <w:rPr>
                <w:rFonts w:ascii="Times New Roman" w:eastAsia="Times New Roman" w:hAnsi="Times New Roman"/>
                <w:sz w:val="24"/>
                <w:szCs w:val="24"/>
                <w:lang w:eastAsia="ru-RU"/>
              </w:rPr>
              <w:t xml:space="preserve"> үшін екі жиынтықтан - 50 дана.</w:t>
            </w:r>
          </w:p>
          <w:p w14:paraId="0EE2A85F" w14:textId="67B5C36B"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Ақмола облысы, Астана қ., Сарыарқа ауданы, Сүйінбай А</w:t>
            </w:r>
            <w:r w:rsidRPr="00AC529F">
              <w:rPr>
                <w:rFonts w:ascii="Times New Roman" w:eastAsia="Times New Roman" w:hAnsi="Times New Roman"/>
                <w:sz w:val="24"/>
                <w:szCs w:val="24"/>
                <w:lang w:eastAsia="ru-RU"/>
              </w:rPr>
              <w:t>қын көш., 87 ғимарат – 4 дана.;</w:t>
            </w:r>
          </w:p>
          <w:p w14:paraId="4F8ACC91" w14:textId="121544E5"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ШҚО, Өскемен қ., Ста</w:t>
            </w:r>
            <w:r w:rsidRPr="00AC529F">
              <w:rPr>
                <w:rFonts w:ascii="Times New Roman" w:eastAsia="Times New Roman" w:hAnsi="Times New Roman"/>
                <w:sz w:val="24"/>
                <w:szCs w:val="24"/>
                <w:lang w:eastAsia="ru-RU"/>
              </w:rPr>
              <w:t>хановская көшесі №70 – 6 дана.;</w:t>
            </w:r>
          </w:p>
          <w:p w14:paraId="3AAE7912" w14:textId="2B2D9C5C"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БҚО, Орал қ.</w:t>
            </w:r>
            <w:r w:rsidRPr="00AC529F">
              <w:rPr>
                <w:rFonts w:ascii="Times New Roman" w:eastAsia="Times New Roman" w:hAnsi="Times New Roman"/>
                <w:sz w:val="24"/>
                <w:szCs w:val="24"/>
                <w:lang w:eastAsia="ru-RU"/>
              </w:rPr>
              <w:t>, Н. Сдыков көшесі 1 – 4 дана.;</w:t>
            </w:r>
          </w:p>
          <w:p w14:paraId="6939E821" w14:textId="72336735"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Маңғыстау облысы, Ақтау қ., Өнеркәсіп айм</w:t>
            </w:r>
            <w:r w:rsidRPr="00AC529F">
              <w:rPr>
                <w:rFonts w:ascii="Times New Roman" w:eastAsia="Times New Roman" w:hAnsi="Times New Roman"/>
                <w:sz w:val="24"/>
                <w:szCs w:val="24"/>
                <w:lang w:eastAsia="ru-RU"/>
              </w:rPr>
              <w:t>ағы 6, 112/1 ғимарат – 2 дана.;</w:t>
            </w:r>
          </w:p>
          <w:p w14:paraId="1097C33C" w14:textId="03CB1608"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Павлодар облысы, Павлодар қ.</w:t>
            </w:r>
            <w:r w:rsidRPr="00AC529F">
              <w:rPr>
                <w:rFonts w:ascii="Times New Roman" w:eastAsia="Times New Roman" w:hAnsi="Times New Roman"/>
                <w:sz w:val="24"/>
                <w:szCs w:val="24"/>
                <w:lang w:eastAsia="ru-RU"/>
              </w:rPr>
              <w:t>, Павлов көшесі 26/5 – 6 дана.;</w:t>
            </w:r>
          </w:p>
          <w:p w14:paraId="040A5558" w14:textId="77777777" w:rsidR="000954F0"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СҚО, Петропавл қ., Брус</w:t>
            </w:r>
            <w:r w:rsidRPr="00AC529F">
              <w:rPr>
                <w:rFonts w:ascii="Times New Roman" w:eastAsia="Times New Roman" w:hAnsi="Times New Roman"/>
                <w:sz w:val="24"/>
                <w:szCs w:val="24"/>
                <w:lang w:eastAsia="ru-RU"/>
              </w:rPr>
              <w:t>иловский көшесі 1 – 6 дана..</w:t>
            </w:r>
          </w:p>
          <w:p w14:paraId="12EBC264" w14:textId="530AB85E" w:rsidR="00D7663E" w:rsidRPr="00AC529F" w:rsidRDefault="000954F0" w:rsidP="000954F0">
            <w:pPr>
              <w:spacing w:after="0"/>
              <w:jc w:val="both"/>
              <w:rPr>
                <w:rFonts w:ascii="Times New Roman" w:eastAsia="Times New Roman" w:hAnsi="Times New Roman"/>
                <w:sz w:val="24"/>
                <w:szCs w:val="24"/>
                <w:lang w:eastAsia="ru-RU"/>
              </w:rPr>
            </w:pPr>
            <w:r w:rsidRPr="00AC529F">
              <w:rPr>
                <w:rFonts w:ascii="Times New Roman" w:eastAsia="Times New Roman" w:hAnsi="Times New Roman"/>
                <w:sz w:val="24"/>
                <w:szCs w:val="24"/>
                <w:lang w:eastAsia="ru-RU"/>
              </w:rPr>
              <w:t xml:space="preserve">- </w:t>
            </w:r>
            <w:r w:rsidR="00D7663E" w:rsidRPr="00AC529F">
              <w:rPr>
                <w:rFonts w:ascii="Times New Roman" w:eastAsia="Times New Roman" w:hAnsi="Times New Roman"/>
                <w:sz w:val="24"/>
                <w:szCs w:val="24"/>
                <w:lang w:eastAsia="ru-RU"/>
              </w:rPr>
              <w:t xml:space="preserve">Түркістан облысы, Шымкент қ., Есенберлин көшесі, 11б </w:t>
            </w:r>
            <w:r w:rsidRPr="00AC529F">
              <w:rPr>
                <w:rFonts w:ascii="Times New Roman" w:eastAsia="Times New Roman" w:hAnsi="Times New Roman"/>
                <w:sz w:val="24"/>
                <w:szCs w:val="24"/>
                <w:lang w:eastAsia="ru-RU"/>
              </w:rPr>
              <w:lastRenderedPageBreak/>
              <w:t>– 18 дана.;</w:t>
            </w:r>
          </w:p>
          <w:p w14:paraId="38C941C7" w14:textId="5AB4CFB1" w:rsidR="00B973E4" w:rsidRPr="00AC529F" w:rsidRDefault="000954F0" w:rsidP="000954F0">
            <w:pPr>
              <w:pStyle w:val="afe"/>
              <w:spacing w:before="0" w:beforeAutospacing="0" w:after="0" w:afterAutospacing="0"/>
            </w:pPr>
            <w:r w:rsidRPr="00AC529F">
              <w:t xml:space="preserve">- </w:t>
            </w:r>
            <w:r w:rsidR="00D7663E" w:rsidRPr="00AC529F">
              <w:t>Абай облысы, Семей қ., Шугаев көшесі 157 – 4 дана.</w:t>
            </w:r>
          </w:p>
          <w:p w14:paraId="37F110DA" w14:textId="77777777" w:rsidR="00D7663E" w:rsidRPr="00AC529F" w:rsidRDefault="00D7663E" w:rsidP="000954F0">
            <w:pPr>
              <w:pStyle w:val="afe"/>
              <w:spacing w:before="0" w:beforeAutospacing="0" w:after="0" w:afterAutospacing="0"/>
            </w:pPr>
          </w:p>
          <w:p w14:paraId="3A1D3939" w14:textId="76443F6E" w:rsidR="00D7663E" w:rsidRPr="00AC529F" w:rsidRDefault="00D7663E" w:rsidP="000954F0">
            <w:pPr>
              <w:pStyle w:val="afe"/>
              <w:spacing w:before="0" w:beforeAutospacing="0" w:after="0" w:afterAutospacing="0"/>
            </w:pPr>
            <w:r w:rsidRPr="00AC529F">
              <w:t>2.4. 7/8" фидеріне арн</w:t>
            </w:r>
            <w:r w:rsidR="000954F0" w:rsidRPr="00AC529F">
              <w:t>алған көтергіш шұлық – 29 дана.</w:t>
            </w:r>
          </w:p>
          <w:p w14:paraId="58531237" w14:textId="7C4B3FAE" w:rsidR="00D7663E" w:rsidRPr="00AC529F" w:rsidRDefault="000954F0" w:rsidP="000954F0">
            <w:pPr>
              <w:pStyle w:val="afe"/>
              <w:spacing w:before="0" w:beforeAutospacing="0" w:after="0" w:afterAutospacing="0"/>
            </w:pPr>
            <w:r w:rsidRPr="00AC529F">
              <w:t xml:space="preserve">- </w:t>
            </w:r>
            <w:r w:rsidR="00D7663E" w:rsidRPr="00AC529F">
              <w:t>Ақмола облысы, Астан</w:t>
            </w:r>
            <w:r w:rsidRPr="00AC529F">
              <w:t xml:space="preserve">а қ., Сарыарқа ауданы, Сүйінбай </w:t>
            </w:r>
            <w:r w:rsidR="00D7663E" w:rsidRPr="00AC529F">
              <w:t>А</w:t>
            </w:r>
            <w:r w:rsidRPr="00AC529F">
              <w:t>қын көш., 87 ғимарат – 3 дана.;</w:t>
            </w:r>
          </w:p>
          <w:p w14:paraId="05EE9BE7" w14:textId="6C2801B3" w:rsidR="00D7663E" w:rsidRPr="00AC529F" w:rsidRDefault="000954F0" w:rsidP="000954F0">
            <w:pPr>
              <w:pStyle w:val="afe"/>
              <w:spacing w:before="0" w:beforeAutospacing="0" w:after="0" w:afterAutospacing="0"/>
            </w:pPr>
            <w:r w:rsidRPr="00AC529F">
              <w:t xml:space="preserve">- </w:t>
            </w:r>
            <w:r w:rsidR="00D7663E" w:rsidRPr="00AC529F">
              <w:t>ШҚО, Өскемен қ., Стахановская көшесі №70 – 3 дана.;</w:t>
            </w:r>
          </w:p>
          <w:p w14:paraId="799CF764" w14:textId="11B23F77" w:rsidR="00D7663E" w:rsidRPr="00AC529F" w:rsidRDefault="000954F0" w:rsidP="000954F0">
            <w:pPr>
              <w:pStyle w:val="afe"/>
              <w:spacing w:before="0" w:beforeAutospacing="0" w:after="0" w:afterAutospacing="0"/>
            </w:pPr>
            <w:r w:rsidRPr="00AC529F">
              <w:t xml:space="preserve">- </w:t>
            </w:r>
            <w:r w:rsidR="00D7663E" w:rsidRPr="00AC529F">
              <w:t>БҚО, Орал қ., Н. Сдыков көшесі 1 – 2 дана.;</w:t>
            </w:r>
          </w:p>
          <w:p w14:paraId="114E36AF" w14:textId="33924AA3" w:rsidR="00D7663E" w:rsidRPr="00AC529F" w:rsidRDefault="000954F0" w:rsidP="000954F0">
            <w:pPr>
              <w:pStyle w:val="afe"/>
              <w:spacing w:before="0" w:beforeAutospacing="0" w:after="0" w:afterAutospacing="0"/>
            </w:pPr>
            <w:r w:rsidRPr="00AC529F">
              <w:t xml:space="preserve">- </w:t>
            </w:r>
            <w:r w:rsidR="00D7663E" w:rsidRPr="00AC529F">
              <w:t>Маңғыстау облысы, Ақтау қ., Өнеркәсіп айм</w:t>
            </w:r>
            <w:r w:rsidRPr="00AC529F">
              <w:t>ағы 6, 112/1 ғимарат – 1 дана.;</w:t>
            </w:r>
          </w:p>
          <w:p w14:paraId="00949372" w14:textId="306BE042" w:rsidR="00D7663E" w:rsidRPr="00AC529F" w:rsidRDefault="000954F0" w:rsidP="000954F0">
            <w:pPr>
              <w:pStyle w:val="afe"/>
              <w:spacing w:before="0" w:beforeAutospacing="0" w:after="0" w:afterAutospacing="0"/>
            </w:pPr>
            <w:r w:rsidRPr="00AC529F">
              <w:t xml:space="preserve">- </w:t>
            </w:r>
            <w:r w:rsidR="00D7663E" w:rsidRPr="00AC529F">
              <w:t>Павлодар облысы, Павлодар қ., Павлов көшесі 26/5 – 4 дана.;</w:t>
            </w:r>
          </w:p>
          <w:p w14:paraId="339FA6D6" w14:textId="175F7CD7"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3 дана..</w:t>
            </w:r>
          </w:p>
          <w:p w14:paraId="65C214DA" w14:textId="022E3D0E" w:rsidR="00D7663E" w:rsidRPr="00AC529F" w:rsidRDefault="000954F0" w:rsidP="000954F0">
            <w:pPr>
              <w:pStyle w:val="afe"/>
              <w:spacing w:before="0" w:beforeAutospacing="0" w:after="0" w:afterAutospacing="0"/>
            </w:pPr>
            <w:r w:rsidRPr="00AC529F">
              <w:t xml:space="preserve">- </w:t>
            </w:r>
            <w:r w:rsidR="00D7663E" w:rsidRPr="00AC529F">
              <w:t>Түркістан облысы, Шымкент қ., Есенберлин көшесі, 11б – 10 дана.;</w:t>
            </w:r>
          </w:p>
          <w:p w14:paraId="56C02CD6" w14:textId="7D668F64" w:rsidR="00D7663E" w:rsidRPr="00AC529F" w:rsidRDefault="000954F0" w:rsidP="000954F0">
            <w:pPr>
              <w:pStyle w:val="afe"/>
              <w:spacing w:before="0" w:beforeAutospacing="0" w:after="0" w:afterAutospacing="0"/>
            </w:pPr>
            <w:r w:rsidRPr="00AC529F">
              <w:t xml:space="preserve">- </w:t>
            </w:r>
            <w:r w:rsidR="00D7663E" w:rsidRPr="00AC529F">
              <w:t>Абай облысы, Семей қ., Шугаев көшесі 157 – 3 дана.</w:t>
            </w:r>
          </w:p>
          <w:p w14:paraId="2584F751" w14:textId="77777777" w:rsidR="00D7663E" w:rsidRPr="00AC529F" w:rsidRDefault="00D7663E" w:rsidP="000954F0">
            <w:pPr>
              <w:pStyle w:val="afe"/>
              <w:spacing w:before="0" w:beforeAutospacing="0" w:after="0" w:afterAutospacing="0"/>
            </w:pPr>
          </w:p>
          <w:p w14:paraId="7910B5A4" w14:textId="77777777" w:rsidR="00D7663E" w:rsidRPr="00AC529F" w:rsidRDefault="00D7663E" w:rsidP="000954F0">
            <w:pPr>
              <w:pStyle w:val="afe"/>
              <w:spacing w:before="0" w:beforeAutospacing="0" w:after="0" w:afterAutospacing="0"/>
            </w:pPr>
            <w:r w:rsidRPr="00AC529F">
              <w:t>2.5. 7/8" фидеріне арналған ылғалдан қорғайтын жиынтық – әр РТС үшін фидердің екі РЖ ажыратқышына бір жиынтықтан - 25 жиынтық.</w:t>
            </w:r>
          </w:p>
          <w:p w14:paraId="771AF42A" w14:textId="7754A29A" w:rsidR="00D7663E" w:rsidRPr="00AC529F" w:rsidRDefault="000954F0" w:rsidP="000954F0">
            <w:pPr>
              <w:pStyle w:val="afe"/>
              <w:spacing w:before="0" w:beforeAutospacing="0" w:after="0" w:afterAutospacing="0"/>
            </w:pPr>
            <w:r w:rsidRPr="00AC529F">
              <w:t xml:space="preserve">- </w:t>
            </w:r>
            <w:r w:rsidR="00D7663E" w:rsidRPr="00AC529F">
              <w:t>Ақмола облысы, Астана қ., Сарыарқа ауданы, Сүйінбай Ақын көш., 87 ғимарат – 2 жиынт.;</w:t>
            </w:r>
          </w:p>
          <w:p w14:paraId="41E71257" w14:textId="5C10A6B0" w:rsidR="00D7663E" w:rsidRPr="00AC529F" w:rsidRDefault="000954F0" w:rsidP="000954F0">
            <w:pPr>
              <w:pStyle w:val="afe"/>
              <w:spacing w:before="0" w:beforeAutospacing="0" w:after="0" w:afterAutospacing="0"/>
            </w:pPr>
            <w:r w:rsidRPr="00AC529F">
              <w:t xml:space="preserve">- </w:t>
            </w:r>
            <w:r w:rsidR="00D7663E" w:rsidRPr="00AC529F">
              <w:t>ШҚО, Өскемен қ., Стахановская көшесі №70 – 3 жиынт.;</w:t>
            </w:r>
          </w:p>
          <w:p w14:paraId="0ED7ACA2" w14:textId="39A8C1A5" w:rsidR="00D7663E" w:rsidRPr="00AC529F" w:rsidRDefault="000954F0" w:rsidP="000954F0">
            <w:pPr>
              <w:pStyle w:val="afe"/>
              <w:spacing w:before="0" w:beforeAutospacing="0" w:after="0" w:afterAutospacing="0"/>
            </w:pPr>
            <w:r w:rsidRPr="00AC529F">
              <w:t xml:space="preserve">- </w:t>
            </w:r>
            <w:r w:rsidR="00D7663E" w:rsidRPr="00AC529F">
              <w:t>БҚО, Орал қ., Н. Сдыков көшесі 1 – 2 жиынт.;</w:t>
            </w:r>
          </w:p>
          <w:p w14:paraId="2C4F0B29" w14:textId="662F9F5F" w:rsidR="00D7663E" w:rsidRPr="00AC529F" w:rsidRDefault="000954F0" w:rsidP="000954F0">
            <w:pPr>
              <w:pStyle w:val="afe"/>
              <w:spacing w:before="0" w:beforeAutospacing="0" w:after="0" w:afterAutospacing="0"/>
            </w:pPr>
            <w:r w:rsidRPr="00AC529F">
              <w:t xml:space="preserve">- </w:t>
            </w:r>
            <w:r w:rsidR="00D7663E" w:rsidRPr="00AC529F">
              <w:t>Маңғыстау облысы, Ақтау қ., Өнеркәсіп аймағы 6, 112/1 ғимарат – 1 жиынт.;</w:t>
            </w:r>
          </w:p>
          <w:p w14:paraId="1A48BCA0" w14:textId="7F01B798" w:rsidR="00D7663E" w:rsidRPr="00AC529F" w:rsidRDefault="000954F0" w:rsidP="000954F0">
            <w:pPr>
              <w:pStyle w:val="afe"/>
              <w:spacing w:before="0" w:beforeAutospacing="0" w:after="0" w:afterAutospacing="0"/>
            </w:pPr>
            <w:r w:rsidRPr="00AC529F">
              <w:t xml:space="preserve">- </w:t>
            </w:r>
            <w:r w:rsidR="00D7663E" w:rsidRPr="00AC529F">
              <w:t>Павлодар облысы, Павлодар қ., Павлов көшесі 26/5 – 3 жиынт.;</w:t>
            </w:r>
          </w:p>
          <w:p w14:paraId="0442CCA7" w14:textId="4D534CCF"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3 жиынт.;</w:t>
            </w:r>
          </w:p>
          <w:p w14:paraId="70B0013F" w14:textId="6838EDAE" w:rsidR="00D7663E" w:rsidRPr="00AC529F" w:rsidRDefault="000954F0" w:rsidP="000954F0">
            <w:pPr>
              <w:pStyle w:val="afe"/>
              <w:spacing w:before="0" w:beforeAutospacing="0" w:after="0" w:afterAutospacing="0"/>
            </w:pPr>
            <w:r w:rsidRPr="00AC529F">
              <w:t xml:space="preserve">- </w:t>
            </w:r>
            <w:r w:rsidR="00D7663E" w:rsidRPr="00AC529F">
              <w:t>Түркістан облысы, Шымкент қ., Есенберлин көшесі, 11б – 9 жиынт.;</w:t>
            </w:r>
          </w:p>
          <w:p w14:paraId="6E10FAF3" w14:textId="71088FFE" w:rsidR="00D7663E" w:rsidRPr="00AC529F" w:rsidRDefault="000954F0" w:rsidP="000954F0">
            <w:pPr>
              <w:pStyle w:val="afe"/>
              <w:spacing w:before="0" w:beforeAutospacing="0" w:after="0" w:afterAutospacing="0"/>
            </w:pPr>
            <w:r w:rsidRPr="00AC529F">
              <w:t xml:space="preserve">- </w:t>
            </w:r>
            <w:r w:rsidR="00D7663E" w:rsidRPr="00AC529F">
              <w:t>Абай облысы, Семей қ., Шугаев көшесі 157 – 2 жиынт.</w:t>
            </w:r>
          </w:p>
          <w:p w14:paraId="1C782794" w14:textId="77777777" w:rsidR="00D7663E" w:rsidRPr="00AC529F" w:rsidRDefault="00D7663E" w:rsidP="000954F0">
            <w:pPr>
              <w:pStyle w:val="afe"/>
              <w:spacing w:before="0" w:beforeAutospacing="0" w:after="0" w:afterAutospacing="0"/>
            </w:pPr>
          </w:p>
          <w:p w14:paraId="48931070" w14:textId="77777777" w:rsidR="00D7663E" w:rsidRPr="00AC529F" w:rsidRDefault="00D7663E" w:rsidP="000954F0">
            <w:pPr>
              <w:pStyle w:val="afe"/>
              <w:spacing w:before="0" w:beforeAutospacing="0" w:after="0" w:afterAutospacing="0"/>
            </w:pPr>
            <w:r w:rsidRPr="00AC529F">
              <w:t>2.6. Жеткізілетін 7/8” фидерін аршу құралдарының жиынтығы – 9 дана.</w:t>
            </w:r>
          </w:p>
          <w:p w14:paraId="5A68742A" w14:textId="4FF8D7DD" w:rsidR="00D7663E" w:rsidRPr="00AC529F" w:rsidRDefault="000954F0" w:rsidP="000954F0">
            <w:pPr>
              <w:pStyle w:val="afe"/>
              <w:spacing w:before="0" w:beforeAutospacing="0" w:after="0" w:afterAutospacing="0"/>
            </w:pPr>
            <w:r w:rsidRPr="00AC529F">
              <w:t xml:space="preserve">- </w:t>
            </w:r>
            <w:r w:rsidR="00D7663E" w:rsidRPr="00AC529F">
              <w:t>Ақмола облысы, Астана қ., Сарыарқа ауданы, Сүйінбай Ақын көш., 87 ғимарат – 1 дана.;</w:t>
            </w:r>
          </w:p>
          <w:p w14:paraId="70FE7529" w14:textId="44238C40" w:rsidR="00D7663E" w:rsidRPr="00AC529F" w:rsidRDefault="000954F0" w:rsidP="000954F0">
            <w:pPr>
              <w:pStyle w:val="afe"/>
              <w:spacing w:before="0" w:beforeAutospacing="0" w:after="0" w:afterAutospacing="0"/>
            </w:pPr>
            <w:r w:rsidRPr="00AC529F">
              <w:t xml:space="preserve">- </w:t>
            </w:r>
            <w:r w:rsidR="00D7663E" w:rsidRPr="00AC529F">
              <w:t>ШҚО, Өскемен қ., Ста</w:t>
            </w:r>
            <w:r w:rsidRPr="00AC529F">
              <w:t>хановская көшесі №70 – 1 дана.;</w:t>
            </w:r>
          </w:p>
          <w:p w14:paraId="273AE401" w14:textId="39FAE9EA" w:rsidR="00D7663E" w:rsidRPr="00AC529F" w:rsidRDefault="000954F0" w:rsidP="000954F0">
            <w:pPr>
              <w:pStyle w:val="afe"/>
              <w:spacing w:before="0" w:beforeAutospacing="0" w:after="0" w:afterAutospacing="0"/>
            </w:pPr>
            <w:r w:rsidRPr="00AC529F">
              <w:t xml:space="preserve">- </w:t>
            </w:r>
            <w:r w:rsidR="00D7663E" w:rsidRPr="00AC529F">
              <w:t>БҚО, Орал қ.</w:t>
            </w:r>
            <w:r w:rsidRPr="00AC529F">
              <w:t>, Н. Сдыков көшесі 1 – 1 дана.;</w:t>
            </w:r>
          </w:p>
          <w:p w14:paraId="3D50C3BD" w14:textId="175D9B12" w:rsidR="00D7663E" w:rsidRPr="00AC529F" w:rsidRDefault="000954F0" w:rsidP="000954F0">
            <w:pPr>
              <w:pStyle w:val="afe"/>
              <w:spacing w:before="0" w:beforeAutospacing="0" w:after="0" w:afterAutospacing="0"/>
            </w:pPr>
            <w:r w:rsidRPr="00AC529F">
              <w:t xml:space="preserve">- </w:t>
            </w:r>
            <w:r w:rsidR="00D7663E" w:rsidRPr="00AC529F">
              <w:t>Маңғыстау облысы, Ақтау қ., Өнеркәсіп айм</w:t>
            </w:r>
            <w:r w:rsidRPr="00AC529F">
              <w:t>ағы 6, 112/1 ғимарат – 1 дана.;</w:t>
            </w:r>
          </w:p>
          <w:p w14:paraId="5E720B71" w14:textId="53357AEC" w:rsidR="00D7663E" w:rsidRPr="00AC529F" w:rsidRDefault="000954F0" w:rsidP="000954F0">
            <w:pPr>
              <w:pStyle w:val="afe"/>
              <w:spacing w:before="0" w:beforeAutospacing="0" w:after="0" w:afterAutospacing="0"/>
            </w:pPr>
            <w:r w:rsidRPr="00AC529F">
              <w:t xml:space="preserve">- </w:t>
            </w:r>
            <w:r w:rsidR="00D7663E" w:rsidRPr="00AC529F">
              <w:t>Павлодар облысы, Павлодар қ., Павлов көшесі 26/5 – 1 дана.;</w:t>
            </w:r>
          </w:p>
          <w:p w14:paraId="6F96A4C8" w14:textId="7DEA6F83"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1 дана.;</w:t>
            </w:r>
          </w:p>
          <w:p w14:paraId="096AD777" w14:textId="11C18C8C" w:rsidR="00D7663E" w:rsidRPr="00AC529F" w:rsidRDefault="000954F0" w:rsidP="000954F0">
            <w:pPr>
              <w:pStyle w:val="afe"/>
              <w:spacing w:before="0" w:beforeAutospacing="0" w:after="0" w:afterAutospacing="0"/>
            </w:pPr>
            <w:r w:rsidRPr="00AC529F">
              <w:t xml:space="preserve">- </w:t>
            </w:r>
            <w:r w:rsidR="00D7663E" w:rsidRPr="00AC529F">
              <w:t>Түркістан облысы, Шымкент қ., Есенберлин көшесі, 11б – 2 дана.;</w:t>
            </w:r>
          </w:p>
          <w:p w14:paraId="2C71CF67" w14:textId="3E26C64E" w:rsidR="00D7663E" w:rsidRPr="00AC529F" w:rsidRDefault="000954F0" w:rsidP="000954F0">
            <w:pPr>
              <w:pStyle w:val="afe"/>
              <w:spacing w:before="0" w:beforeAutospacing="0" w:after="0" w:afterAutospacing="0"/>
            </w:pPr>
            <w:r w:rsidRPr="00AC529F">
              <w:t xml:space="preserve">- </w:t>
            </w:r>
            <w:r w:rsidR="00D7663E" w:rsidRPr="00AC529F">
              <w:t>Абай облысы, Семей қ., Шугаев көшесі 157 – 1 дана.</w:t>
            </w:r>
          </w:p>
          <w:p w14:paraId="252E6D59" w14:textId="77777777" w:rsidR="00D7663E" w:rsidRPr="00AC529F" w:rsidRDefault="00D7663E" w:rsidP="000954F0">
            <w:pPr>
              <w:pStyle w:val="afe"/>
              <w:spacing w:before="0" w:beforeAutospacing="0" w:after="0" w:afterAutospacing="0"/>
            </w:pPr>
          </w:p>
          <w:p w14:paraId="0125BB63" w14:textId="77777777" w:rsidR="00D7663E" w:rsidRPr="00AC529F" w:rsidRDefault="00D7663E" w:rsidP="000954F0">
            <w:pPr>
              <w:pStyle w:val="afe"/>
              <w:spacing w:before="0" w:beforeAutospacing="0" w:after="0" w:afterAutospacing="0"/>
            </w:pPr>
            <w:r w:rsidRPr="00AC529F">
              <w:t>2.7. Джампер 1/2", flex 7/16(male)-7/16(male); L= 2,0 м. - радиохабар тарату таратқышын (РХ ТРТ) 50 / 75 Ом сәйкестендіру трансформаторына (СТ) қосуға арналған – 3 дана.</w:t>
            </w:r>
          </w:p>
          <w:p w14:paraId="533CE08A" w14:textId="4466845F" w:rsidR="00D7663E" w:rsidRPr="00AC529F" w:rsidRDefault="000954F0" w:rsidP="000954F0">
            <w:pPr>
              <w:pStyle w:val="afe"/>
              <w:spacing w:before="0" w:beforeAutospacing="0" w:after="0" w:afterAutospacing="0"/>
            </w:pPr>
            <w:r w:rsidRPr="00AC529F">
              <w:t xml:space="preserve">- </w:t>
            </w:r>
            <w:r w:rsidR="00D7663E" w:rsidRPr="00AC529F">
              <w:t xml:space="preserve">Ақмола облысы, Астана қ., Сарыарқа ауданы, Сүйінбай </w:t>
            </w:r>
            <w:r w:rsidRPr="00AC529F">
              <w:t xml:space="preserve"> </w:t>
            </w:r>
            <w:r w:rsidR="00D7663E" w:rsidRPr="00AC529F">
              <w:t>Ақын көш., 87 ғимарат – 2 дана. (Қарағанды облысы – 1 дана; Ұлытау облысы – 1 дана)</w:t>
            </w:r>
          </w:p>
          <w:p w14:paraId="5DBCAFD6" w14:textId="5BADB344" w:rsidR="00D7663E" w:rsidRPr="00AC529F" w:rsidRDefault="000954F0" w:rsidP="000954F0">
            <w:pPr>
              <w:pStyle w:val="afe"/>
              <w:spacing w:before="0" w:beforeAutospacing="0" w:after="0" w:afterAutospacing="0"/>
            </w:pPr>
            <w:r w:rsidRPr="00AC529F">
              <w:lastRenderedPageBreak/>
              <w:t xml:space="preserve">- </w:t>
            </w:r>
            <w:r w:rsidR="00D7663E" w:rsidRPr="00AC529F">
              <w:t>Түркістан облысы, Шымкент қ., Есенберлин көшесі, 11б – 1 дана. (Қызылорда облысы – 1 дана);</w:t>
            </w:r>
          </w:p>
          <w:p w14:paraId="2AB27A3D" w14:textId="77777777" w:rsidR="00D7663E" w:rsidRPr="00AC529F" w:rsidRDefault="00D7663E" w:rsidP="000954F0">
            <w:pPr>
              <w:pStyle w:val="afe"/>
              <w:spacing w:before="0" w:beforeAutospacing="0" w:after="0" w:afterAutospacing="0"/>
            </w:pPr>
          </w:p>
          <w:p w14:paraId="1C08334E" w14:textId="77777777" w:rsidR="00D7663E" w:rsidRPr="00AC529F" w:rsidRDefault="00D7663E" w:rsidP="000954F0">
            <w:pPr>
              <w:pStyle w:val="afe"/>
              <w:spacing w:before="0" w:beforeAutospacing="0" w:after="0" w:afterAutospacing="0"/>
            </w:pPr>
            <w:r w:rsidRPr="00AC529F">
              <w:t>2.8. Джампер 1/2", flex N(male) - N(male); L= 2,0 м. - РХ ТРТ-ны 50 / 75 Ом сәйкестендіру трансформаторына (СТ) қосуға арналған – 2 дана.</w:t>
            </w:r>
          </w:p>
          <w:p w14:paraId="3012F0C0" w14:textId="28393CFB"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2 дана.;</w:t>
            </w:r>
          </w:p>
          <w:p w14:paraId="61AACDF1" w14:textId="77777777" w:rsidR="00D7663E" w:rsidRPr="00AC529F" w:rsidRDefault="00D7663E" w:rsidP="000954F0">
            <w:pPr>
              <w:pStyle w:val="afe"/>
              <w:spacing w:before="0" w:beforeAutospacing="0" w:after="0" w:afterAutospacing="0"/>
            </w:pPr>
          </w:p>
          <w:p w14:paraId="70AB73DF" w14:textId="77777777" w:rsidR="00D7663E" w:rsidRPr="00AC529F" w:rsidRDefault="00D7663E" w:rsidP="000954F0">
            <w:pPr>
              <w:pStyle w:val="afe"/>
              <w:spacing w:before="0" w:beforeAutospacing="0" w:after="0" w:afterAutospacing="0"/>
            </w:pPr>
            <w:r w:rsidRPr="00AC529F">
              <w:t>2.9. СТ (50 Ом – 75 Ом) 7/16(female) - СР-75(female) - РХ ТРТ-ны қолданыстағы антенна-фидерлік құрылғыға (АФҚ) қосуға арналған – 2 дана.</w:t>
            </w:r>
          </w:p>
          <w:p w14:paraId="34CE6B85" w14:textId="14297047" w:rsidR="00D7663E" w:rsidRPr="00AC529F" w:rsidRDefault="000954F0" w:rsidP="000954F0">
            <w:pPr>
              <w:pStyle w:val="afe"/>
              <w:spacing w:before="0" w:beforeAutospacing="0" w:after="0" w:afterAutospacing="0"/>
            </w:pPr>
            <w:r w:rsidRPr="00AC529F">
              <w:t xml:space="preserve">- </w:t>
            </w:r>
            <w:r w:rsidR="00D7663E" w:rsidRPr="00AC529F">
              <w:t>Ақмола облысы, Астана қ., Сарыарқа ауданы, Сүйінбай Ақын көш., 87 ғимарат – 2 дана. (Қарағанды облысы – 1 дана.; Ұлытау облысы – 1 дана).</w:t>
            </w:r>
          </w:p>
          <w:p w14:paraId="6DFFA9DA" w14:textId="77777777" w:rsidR="00D7663E" w:rsidRPr="00AC529F" w:rsidRDefault="00D7663E" w:rsidP="000954F0">
            <w:pPr>
              <w:pStyle w:val="afe"/>
              <w:spacing w:before="0" w:beforeAutospacing="0" w:after="0" w:afterAutospacing="0"/>
            </w:pPr>
          </w:p>
          <w:p w14:paraId="0423F68D" w14:textId="77777777" w:rsidR="00D7663E" w:rsidRPr="00AC529F" w:rsidRDefault="00D7663E" w:rsidP="000954F0">
            <w:pPr>
              <w:pStyle w:val="afe"/>
              <w:spacing w:before="0" w:beforeAutospacing="0" w:after="0" w:afterAutospacing="0"/>
            </w:pPr>
            <w:r w:rsidRPr="00AC529F">
              <w:t>2.10. СТ (50Ом - 75Ом) N(female) - СР-75(female) - РХ ТРТ-ны қосу құрылғысына (ҚҚ) қосуға арналған – 2 дана.</w:t>
            </w:r>
          </w:p>
          <w:p w14:paraId="537BC66C" w14:textId="66AEC87C"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2 дана;</w:t>
            </w:r>
          </w:p>
          <w:p w14:paraId="4E77FB92" w14:textId="77777777" w:rsidR="00D7663E" w:rsidRPr="00AC529F" w:rsidRDefault="00D7663E" w:rsidP="000954F0">
            <w:pPr>
              <w:pStyle w:val="afe"/>
              <w:spacing w:before="0" w:beforeAutospacing="0" w:after="0" w:afterAutospacing="0"/>
            </w:pPr>
          </w:p>
          <w:p w14:paraId="6BFADDD0" w14:textId="77777777" w:rsidR="00D7663E" w:rsidRPr="00AC529F" w:rsidRDefault="00D7663E" w:rsidP="000954F0">
            <w:pPr>
              <w:pStyle w:val="afe"/>
              <w:spacing w:before="0" w:beforeAutospacing="0" w:after="0" w:afterAutospacing="0"/>
            </w:pPr>
            <w:r w:rsidRPr="00AC529F">
              <w:t>2.11. СТ (75Ом - 50Ом) СР-75 (female) - 7/16 (female) - ҚҚ-ны қолданыстағы АФҚ-ға қосуға арналған – 1 дана.</w:t>
            </w:r>
          </w:p>
          <w:p w14:paraId="6617B336" w14:textId="04828998" w:rsidR="00D7663E" w:rsidRPr="00AC529F" w:rsidRDefault="000954F0" w:rsidP="000954F0">
            <w:pPr>
              <w:pStyle w:val="afe"/>
              <w:spacing w:before="0" w:beforeAutospacing="0" w:after="0" w:afterAutospacing="0"/>
            </w:pPr>
            <w:r w:rsidRPr="00AC529F">
              <w:t xml:space="preserve">- </w:t>
            </w:r>
            <w:r w:rsidR="00D7663E" w:rsidRPr="00AC529F">
              <w:t>СҚО, Петропавл қ., Брусиловский көшесі 1 – 1 дана.;</w:t>
            </w:r>
          </w:p>
          <w:p w14:paraId="36430439" w14:textId="77777777" w:rsidR="00D7663E" w:rsidRPr="00AC529F" w:rsidRDefault="00D7663E" w:rsidP="000954F0">
            <w:pPr>
              <w:pStyle w:val="afe"/>
              <w:spacing w:before="0" w:beforeAutospacing="0" w:after="0" w:afterAutospacing="0"/>
            </w:pPr>
          </w:p>
          <w:p w14:paraId="2EBF4AED" w14:textId="77777777" w:rsidR="00D7663E" w:rsidRPr="00AC529F" w:rsidRDefault="00D7663E" w:rsidP="000954F0">
            <w:pPr>
              <w:pStyle w:val="afe"/>
              <w:spacing w:before="0" w:beforeAutospacing="0" w:after="0" w:afterAutospacing="0"/>
            </w:pPr>
            <w:r w:rsidRPr="00AC529F">
              <w:t>2.12. Джампер 1/2", flex 7/16(male)-7/16(male); L= 3,0 м. - ҚҚ-ны қолданыстағы АФҚ-ға қосуға арналған – 1 дана.</w:t>
            </w:r>
          </w:p>
          <w:p w14:paraId="26158A71" w14:textId="59C118BE" w:rsidR="00B973E4" w:rsidRPr="00AC529F" w:rsidRDefault="000954F0" w:rsidP="000954F0">
            <w:pPr>
              <w:pStyle w:val="afe"/>
              <w:spacing w:before="0" w:beforeAutospacing="0" w:after="0" w:afterAutospacing="0"/>
            </w:pPr>
            <w:r w:rsidRPr="00AC529F">
              <w:t xml:space="preserve">- </w:t>
            </w:r>
            <w:r w:rsidR="00D7663E" w:rsidRPr="00AC529F">
              <w:t>Абай облысы, Семей қ., Шугаев көшесі 157 – 1 дана;</w:t>
            </w:r>
          </w:p>
          <w:p w14:paraId="5FDF1B6C" w14:textId="77777777" w:rsidR="000954F0" w:rsidRPr="00AC529F" w:rsidRDefault="000954F0" w:rsidP="000954F0">
            <w:pPr>
              <w:pStyle w:val="afe"/>
              <w:spacing w:before="0" w:beforeAutospacing="0" w:after="0" w:afterAutospacing="0"/>
            </w:pPr>
          </w:p>
          <w:p w14:paraId="6AC8CE24" w14:textId="77777777" w:rsidR="000954F0" w:rsidRPr="00AC529F" w:rsidRDefault="000954F0" w:rsidP="000954F0">
            <w:pPr>
              <w:pStyle w:val="afe"/>
              <w:spacing w:before="0" w:beforeAutospacing="0" w:after="0" w:afterAutospacing="0"/>
            </w:pPr>
            <w:r w:rsidRPr="00AC529F">
              <w:t>2.13. Джампер 1/2", flex 7/16(male) - 7/16(female); L= 2,0 м. - РХ ТРТ-ны АФҚ-ға қосуға арналған – 24 дана.</w:t>
            </w:r>
          </w:p>
          <w:p w14:paraId="72FA73AB" w14:textId="65A5A73A" w:rsidR="000954F0" w:rsidRPr="00AC529F" w:rsidRDefault="000954F0" w:rsidP="000954F0">
            <w:pPr>
              <w:pStyle w:val="afe"/>
              <w:spacing w:before="0" w:beforeAutospacing="0" w:after="0" w:afterAutospacing="0"/>
            </w:pPr>
            <w:r w:rsidRPr="00AC529F">
              <w:t>- Ақмола облысы, Астана қ., Сарыарқа ауданы, Сүйінбай Ақын көш., 87 ғимарат – 3 дана.; (Ақмола облысы – 2; Қарағанды облысы – 1 дана);</w:t>
            </w:r>
          </w:p>
          <w:p w14:paraId="2A83DA42" w14:textId="7C8272BB" w:rsidR="000954F0" w:rsidRPr="00AC529F" w:rsidRDefault="000954F0" w:rsidP="000954F0">
            <w:pPr>
              <w:pStyle w:val="afe"/>
              <w:spacing w:before="0" w:beforeAutospacing="0" w:after="0" w:afterAutospacing="0"/>
            </w:pPr>
            <w:r w:rsidRPr="00AC529F">
              <w:t>- ШҚО, Өскемен қ., Стахановская көшесі №70 – 2 дана.;</w:t>
            </w:r>
          </w:p>
          <w:p w14:paraId="2F8DD246" w14:textId="2BFA5CEA" w:rsidR="000954F0" w:rsidRPr="00AC529F" w:rsidRDefault="000954F0" w:rsidP="000954F0">
            <w:pPr>
              <w:pStyle w:val="afe"/>
              <w:spacing w:before="0" w:beforeAutospacing="0" w:after="0" w:afterAutospacing="0"/>
            </w:pPr>
            <w:r w:rsidRPr="00AC529F">
              <w:t>- Абай облысы, Семей қ., Шугаев көшесі 157 – 2 дана.</w:t>
            </w:r>
          </w:p>
          <w:p w14:paraId="6EC8A05E" w14:textId="18AD4192" w:rsidR="000954F0" w:rsidRPr="00AC529F" w:rsidRDefault="000954F0" w:rsidP="000954F0">
            <w:pPr>
              <w:pStyle w:val="afe"/>
              <w:spacing w:before="0" w:beforeAutospacing="0" w:after="0" w:afterAutospacing="0"/>
            </w:pPr>
            <w:r w:rsidRPr="00AC529F">
              <w:t>- БҚО, Орал қ., Н. Сдыков көшесі 1 – 4 дана. (БҚО – 1 дана.; Ақтөбе облысы – 1 дана; Атырау облысы – 2 дана);</w:t>
            </w:r>
          </w:p>
          <w:p w14:paraId="70992682" w14:textId="5FBED15B" w:rsidR="000954F0" w:rsidRPr="00AC529F" w:rsidRDefault="000954F0" w:rsidP="000954F0">
            <w:pPr>
              <w:pStyle w:val="afe"/>
              <w:spacing w:before="0" w:beforeAutospacing="0" w:after="0" w:afterAutospacing="0"/>
            </w:pPr>
            <w:r w:rsidRPr="00AC529F">
              <w:t>- Маңғыстау облысы, Ақтау қ., Өнеркәсіп аймағы 6, 112/1 ғимарат – 2 дана.;</w:t>
            </w:r>
          </w:p>
          <w:p w14:paraId="1B257689" w14:textId="63885259" w:rsidR="000954F0" w:rsidRPr="00AC529F" w:rsidRDefault="000954F0" w:rsidP="000954F0">
            <w:pPr>
              <w:pStyle w:val="afe"/>
              <w:spacing w:before="0" w:beforeAutospacing="0" w:after="0" w:afterAutospacing="0"/>
            </w:pPr>
            <w:r w:rsidRPr="00AC529F">
              <w:t>- СҚО, Петропавл қ., Брусиловский көшесі 1 – 6 дана (СҚО – 2 дана.; Қостанай облысы – 4 дана.);</w:t>
            </w:r>
          </w:p>
          <w:p w14:paraId="6A2158A6" w14:textId="50BC0AF9" w:rsidR="000954F0" w:rsidRPr="00AC529F" w:rsidRDefault="000954F0" w:rsidP="000954F0">
            <w:pPr>
              <w:pStyle w:val="afe"/>
              <w:spacing w:before="0" w:beforeAutospacing="0" w:after="0" w:afterAutospacing="0"/>
            </w:pPr>
            <w:r w:rsidRPr="00AC529F">
              <w:t>- Түркістан облысы, Шымкент қ., Есенберлин көшесі, 11б – 5 дана. (Түркістан облысы – 1 дана.; Жамбыл облысы – 2 дана; Қызылорда облысы – 1 дана; Алматы облысы – 1 дана.).</w:t>
            </w:r>
          </w:p>
          <w:p w14:paraId="1C52BE36" w14:textId="77777777" w:rsidR="000954F0" w:rsidRPr="00AC529F" w:rsidRDefault="000954F0" w:rsidP="000954F0">
            <w:pPr>
              <w:pStyle w:val="afe"/>
              <w:spacing w:before="0" w:beforeAutospacing="0" w:after="0" w:afterAutospacing="0"/>
            </w:pPr>
          </w:p>
          <w:p w14:paraId="2D57D24B" w14:textId="77777777" w:rsidR="000954F0" w:rsidRPr="00AC529F" w:rsidRDefault="000954F0" w:rsidP="000954F0">
            <w:pPr>
              <w:pStyle w:val="afe"/>
              <w:spacing w:before="0" w:beforeAutospacing="0" w:after="0" w:afterAutospacing="0"/>
            </w:pPr>
            <w:r w:rsidRPr="00AC529F">
              <w:t>2.14. Джампер 1/2", flex 7/16(male) - 7/16(male); L= 2,0 м. - РХ ТРТ-ны АФҚ-ға қосуға арналған – 7 дана.</w:t>
            </w:r>
          </w:p>
          <w:p w14:paraId="22750EF8" w14:textId="1C56C87D" w:rsidR="000954F0" w:rsidRPr="00AC529F" w:rsidRDefault="000954F0" w:rsidP="000954F0">
            <w:pPr>
              <w:pStyle w:val="afe"/>
              <w:spacing w:before="0" w:beforeAutospacing="0" w:after="0" w:afterAutospacing="0"/>
            </w:pPr>
            <w:r w:rsidRPr="00AC529F">
              <w:t>- БҚО, Орал қ., Н. Сдыков көшесі 1 – 1 дана.;</w:t>
            </w:r>
          </w:p>
          <w:p w14:paraId="53342132" w14:textId="7798C651" w:rsidR="000954F0" w:rsidRPr="00AC529F" w:rsidRDefault="000954F0" w:rsidP="000954F0">
            <w:pPr>
              <w:pStyle w:val="afe"/>
              <w:spacing w:before="0" w:beforeAutospacing="0" w:after="0" w:afterAutospacing="0"/>
            </w:pPr>
            <w:r w:rsidRPr="00AC529F">
              <w:t>- Түркістан облысы, Шымкент қ., Есенберлин көшесі, 11б – 3 дана. (Түркістан облысы – 2 дана.; Қызылорда облысы – 1 дана.);</w:t>
            </w:r>
          </w:p>
          <w:p w14:paraId="6610D5EE" w14:textId="19AE3E68" w:rsidR="000954F0" w:rsidRPr="00AC529F" w:rsidRDefault="000954F0" w:rsidP="000954F0">
            <w:pPr>
              <w:pStyle w:val="afe"/>
              <w:spacing w:before="0" w:beforeAutospacing="0" w:after="0" w:afterAutospacing="0"/>
            </w:pPr>
            <w:r w:rsidRPr="00AC529F">
              <w:t>- СҚО, Петропавл қ., Брусиловский көшесі 1 – 1 дана.;</w:t>
            </w:r>
          </w:p>
          <w:p w14:paraId="2D24317D" w14:textId="3A3A60F2" w:rsidR="000954F0" w:rsidRPr="00AC529F" w:rsidRDefault="000954F0" w:rsidP="000954F0">
            <w:pPr>
              <w:pStyle w:val="afe"/>
              <w:spacing w:before="0" w:beforeAutospacing="0" w:after="0" w:afterAutospacing="0"/>
            </w:pPr>
            <w:r w:rsidRPr="00AC529F">
              <w:t>- Абай облысы, Семей қ., Шугаев көшесі 157 – 1 дана.;</w:t>
            </w:r>
          </w:p>
          <w:p w14:paraId="5AFDA8AF" w14:textId="37130624" w:rsidR="000954F0" w:rsidRPr="00AC529F" w:rsidRDefault="000954F0" w:rsidP="000954F0">
            <w:pPr>
              <w:pStyle w:val="afe"/>
              <w:spacing w:before="0" w:beforeAutospacing="0" w:after="0" w:afterAutospacing="0"/>
            </w:pPr>
            <w:r w:rsidRPr="00AC529F">
              <w:t xml:space="preserve">- Ақмола облысы, Астана қ., Сарыарқа ауданы, Сүйінбай Ақын көш., 87 ғимарат – 1 дана. (Қарағанды облысы – 1 </w:t>
            </w:r>
            <w:r w:rsidRPr="00AC529F">
              <w:lastRenderedPageBreak/>
              <w:t>дана.).</w:t>
            </w:r>
          </w:p>
          <w:p w14:paraId="503D290D" w14:textId="77777777" w:rsidR="000954F0" w:rsidRPr="00AC529F" w:rsidRDefault="000954F0" w:rsidP="000954F0">
            <w:pPr>
              <w:pStyle w:val="afe"/>
              <w:spacing w:before="0" w:beforeAutospacing="0" w:after="0" w:afterAutospacing="0"/>
            </w:pPr>
          </w:p>
          <w:p w14:paraId="555CABA4" w14:textId="77777777" w:rsidR="000954F0" w:rsidRPr="00AC529F" w:rsidRDefault="000954F0" w:rsidP="000954F0">
            <w:pPr>
              <w:pStyle w:val="afe"/>
              <w:spacing w:before="0" w:beforeAutospacing="0" w:after="0" w:afterAutospacing="0"/>
            </w:pPr>
            <w:r w:rsidRPr="00AC529F">
              <w:t>2.15. Джампер 1/2", flex N(male) - 7/16(male); L= 2,0 м. - РХ ТРТ-ны АФҚ-ға қосуға арналған – 24 дана.</w:t>
            </w:r>
          </w:p>
          <w:p w14:paraId="0D689994" w14:textId="663D6941" w:rsidR="000954F0" w:rsidRPr="00AC529F" w:rsidRDefault="000954F0" w:rsidP="000954F0">
            <w:pPr>
              <w:pStyle w:val="afe"/>
              <w:spacing w:before="0" w:beforeAutospacing="0" w:after="0" w:afterAutospacing="0"/>
            </w:pPr>
            <w:r w:rsidRPr="00AC529F">
              <w:t>- Ақмола облысы, Астана қ., Сарыарқа ауданы, Сүйінбай Ақын көш., 87 ғимарат – 2 дана.;</w:t>
            </w:r>
          </w:p>
          <w:p w14:paraId="0ACFBF1D" w14:textId="40E0FB28" w:rsidR="000954F0" w:rsidRPr="00AC529F" w:rsidRDefault="000954F0" w:rsidP="000954F0">
            <w:pPr>
              <w:pStyle w:val="afe"/>
              <w:spacing w:before="0" w:beforeAutospacing="0" w:after="0" w:afterAutospacing="0"/>
            </w:pPr>
            <w:r w:rsidRPr="00AC529F">
              <w:t>- ШҚО, Өскемен қ., Стахановская көшесі №70 – 3 дана.;</w:t>
            </w:r>
          </w:p>
          <w:p w14:paraId="568E1E9B" w14:textId="0CA9D12B" w:rsidR="000954F0" w:rsidRPr="00AC529F" w:rsidRDefault="000954F0" w:rsidP="000954F0">
            <w:pPr>
              <w:pStyle w:val="afe"/>
              <w:spacing w:before="0" w:beforeAutospacing="0" w:after="0" w:afterAutospacing="0"/>
            </w:pPr>
            <w:r w:rsidRPr="00AC529F">
              <w:t>- Абай облысы, Семей қ., Шугаев көшесі 157 – 2 дана.;</w:t>
            </w:r>
          </w:p>
          <w:p w14:paraId="18C4143E" w14:textId="0A080508" w:rsidR="000954F0" w:rsidRPr="00AC529F" w:rsidRDefault="000954F0" w:rsidP="000954F0">
            <w:pPr>
              <w:pStyle w:val="afe"/>
              <w:spacing w:before="0" w:beforeAutospacing="0" w:after="0" w:afterAutospacing="0"/>
            </w:pPr>
            <w:r w:rsidRPr="00AC529F">
              <w:t>- БҚО, Орал қ., Н. Сдыков көшесі 1 – 2 дана.;</w:t>
            </w:r>
          </w:p>
          <w:p w14:paraId="58A65274" w14:textId="5BD2FA6E" w:rsidR="000954F0" w:rsidRPr="00AC529F" w:rsidRDefault="000954F0" w:rsidP="000954F0">
            <w:pPr>
              <w:pStyle w:val="afe"/>
              <w:spacing w:before="0" w:beforeAutospacing="0" w:after="0" w:afterAutospacing="0"/>
            </w:pPr>
            <w:r w:rsidRPr="00AC529F">
              <w:t>- Маңғыстау облысы, Ақтау қ., Өнеркәсіп аймағы 6, 112/1 ғимарат – 1 дана.;</w:t>
            </w:r>
          </w:p>
          <w:p w14:paraId="054C9D25" w14:textId="32E2DB8A" w:rsidR="000954F0" w:rsidRPr="00AC529F" w:rsidRDefault="000954F0" w:rsidP="000954F0">
            <w:pPr>
              <w:pStyle w:val="afe"/>
              <w:spacing w:before="0" w:beforeAutospacing="0" w:after="0" w:afterAutospacing="0"/>
            </w:pPr>
            <w:r w:rsidRPr="00AC529F">
              <w:t>- Павлодар облысы, Павлодар қ., Павлов көшесі 26/5 – 3 дана.;</w:t>
            </w:r>
          </w:p>
          <w:p w14:paraId="008DE5A3" w14:textId="439932C0" w:rsidR="000954F0" w:rsidRPr="00AC529F" w:rsidRDefault="000954F0" w:rsidP="000954F0">
            <w:pPr>
              <w:pStyle w:val="afe"/>
              <w:spacing w:before="0" w:beforeAutospacing="0" w:after="0" w:afterAutospacing="0"/>
            </w:pPr>
            <w:r w:rsidRPr="00AC529F">
              <w:t>- СҚО, Петропавл қ., Брусиловский көшесі 1 – 2 дана.;</w:t>
            </w:r>
          </w:p>
          <w:p w14:paraId="048D9F9E" w14:textId="24AF1944" w:rsidR="000954F0" w:rsidRPr="00AC529F" w:rsidRDefault="000954F0" w:rsidP="000954F0">
            <w:pPr>
              <w:pStyle w:val="afe"/>
              <w:spacing w:before="0" w:beforeAutospacing="0" w:after="0" w:afterAutospacing="0"/>
            </w:pPr>
            <w:r w:rsidRPr="00AC529F">
              <w:t>- Түркістан облысы, Шымкент қ., Есенберлин көшесі, 11б – 9 дана..</w:t>
            </w:r>
          </w:p>
          <w:p w14:paraId="483133D5" w14:textId="77777777" w:rsidR="000954F0" w:rsidRPr="00AC529F" w:rsidRDefault="000954F0" w:rsidP="000954F0">
            <w:pPr>
              <w:pStyle w:val="afe"/>
              <w:spacing w:before="0" w:beforeAutospacing="0" w:after="0" w:afterAutospacing="0"/>
            </w:pPr>
          </w:p>
          <w:p w14:paraId="229E5E81" w14:textId="77777777" w:rsidR="000954F0" w:rsidRPr="00AC529F" w:rsidRDefault="000954F0" w:rsidP="000954F0">
            <w:pPr>
              <w:pStyle w:val="afe"/>
              <w:spacing w:before="0" w:beforeAutospacing="0" w:after="0" w:afterAutospacing="0"/>
            </w:pPr>
            <w:r w:rsidRPr="00AC529F">
              <w:t>2.16. 7/16” (female) ажыратқышы 7/8” фидеріне арналған (төменгі ұшы) – 25 дана.</w:t>
            </w:r>
          </w:p>
          <w:p w14:paraId="7348AA29" w14:textId="17117300" w:rsidR="000954F0" w:rsidRPr="00AC529F" w:rsidRDefault="000954F0" w:rsidP="000954F0">
            <w:pPr>
              <w:pStyle w:val="afe"/>
              <w:spacing w:before="0" w:beforeAutospacing="0" w:after="0" w:afterAutospacing="0"/>
            </w:pPr>
            <w:r w:rsidRPr="00AC529F">
              <w:t>- Ақмола облысы, Астана қ., Сарыарқа ауданы, Сүйінбай Ақын көш., 87 ғимарат – 2 дана.;</w:t>
            </w:r>
          </w:p>
          <w:p w14:paraId="48885674" w14:textId="1DCE61A6" w:rsidR="000954F0" w:rsidRPr="00AC529F" w:rsidRDefault="000954F0" w:rsidP="000954F0">
            <w:pPr>
              <w:pStyle w:val="afe"/>
              <w:spacing w:before="0" w:beforeAutospacing="0" w:after="0" w:afterAutospacing="0"/>
            </w:pPr>
            <w:r w:rsidRPr="00AC529F">
              <w:t>- ШҚО, Өскемен қ., Стахановская көшесі №70 – 3 дана.;</w:t>
            </w:r>
          </w:p>
          <w:p w14:paraId="34151F67" w14:textId="318F0035" w:rsidR="000954F0" w:rsidRPr="00AC529F" w:rsidRDefault="000954F0" w:rsidP="000954F0">
            <w:pPr>
              <w:pStyle w:val="afe"/>
              <w:spacing w:before="0" w:beforeAutospacing="0" w:after="0" w:afterAutospacing="0"/>
            </w:pPr>
            <w:r w:rsidRPr="00AC529F">
              <w:t>- Абай облысы, Семей қ., Шугаев көшесі 157 – 2 дана.;</w:t>
            </w:r>
          </w:p>
          <w:p w14:paraId="43EAFA50" w14:textId="7FF0D876" w:rsidR="000954F0" w:rsidRPr="00AC529F" w:rsidRDefault="000954F0" w:rsidP="000954F0">
            <w:pPr>
              <w:pStyle w:val="afe"/>
              <w:spacing w:before="0" w:beforeAutospacing="0" w:after="0" w:afterAutospacing="0"/>
            </w:pPr>
            <w:r w:rsidRPr="00AC529F">
              <w:t>- БҚО, Орал қ., Н. Сдыков көшесі 1 – 2 дана.;</w:t>
            </w:r>
          </w:p>
          <w:p w14:paraId="781A8B4D" w14:textId="43F54304" w:rsidR="000954F0" w:rsidRPr="00AC529F" w:rsidRDefault="000954F0" w:rsidP="000954F0">
            <w:pPr>
              <w:pStyle w:val="afe"/>
              <w:spacing w:before="0" w:beforeAutospacing="0" w:after="0" w:afterAutospacing="0"/>
            </w:pPr>
            <w:r w:rsidRPr="00AC529F">
              <w:t>- Маңғыстау облысы, Ақтау қ., Өнеркәсіп аймағы 6, 112/1 ғимарат – 1 дана,</w:t>
            </w:r>
          </w:p>
          <w:p w14:paraId="30B0C360" w14:textId="57EA89D5" w:rsidR="000954F0" w:rsidRPr="00AC529F" w:rsidRDefault="000954F0" w:rsidP="000954F0">
            <w:pPr>
              <w:pStyle w:val="afe"/>
              <w:spacing w:before="0" w:beforeAutospacing="0" w:after="0" w:afterAutospacing="0"/>
            </w:pPr>
            <w:r w:rsidRPr="00AC529F">
              <w:t>- Павлодар облысы, Павлодар қ., Павлов көшесі 26/5 – 3 дана.;</w:t>
            </w:r>
          </w:p>
          <w:p w14:paraId="3633CAF9" w14:textId="04997B41" w:rsidR="000954F0" w:rsidRPr="00AC529F" w:rsidRDefault="000954F0" w:rsidP="000954F0">
            <w:pPr>
              <w:pStyle w:val="afe"/>
              <w:spacing w:before="0" w:beforeAutospacing="0" w:after="0" w:afterAutospacing="0"/>
            </w:pPr>
            <w:r w:rsidRPr="00AC529F">
              <w:t>- СҚО, Петропавл қ., Брусиловский көшесі 1 – 3 дана.;</w:t>
            </w:r>
          </w:p>
          <w:p w14:paraId="6E537D0C" w14:textId="766DD99F" w:rsidR="000954F0" w:rsidRPr="00AC529F" w:rsidRDefault="000954F0" w:rsidP="000954F0">
            <w:pPr>
              <w:pStyle w:val="afe"/>
              <w:spacing w:before="0" w:beforeAutospacing="0" w:after="0" w:afterAutospacing="0"/>
            </w:pPr>
            <w:r w:rsidRPr="00AC529F">
              <w:t>- Түркістан облысы, Шымкент қ., Есенберлин көшесі, 11б – 9 дана..</w:t>
            </w:r>
          </w:p>
          <w:p w14:paraId="13F12C93" w14:textId="77777777" w:rsidR="000954F0" w:rsidRPr="00AC529F" w:rsidRDefault="000954F0" w:rsidP="000954F0">
            <w:pPr>
              <w:pStyle w:val="afe"/>
              <w:spacing w:before="0" w:beforeAutospacing="0" w:after="0" w:afterAutospacing="0"/>
            </w:pPr>
          </w:p>
          <w:p w14:paraId="09BE6ADE" w14:textId="77777777" w:rsidR="000954F0" w:rsidRPr="00AC529F" w:rsidRDefault="000954F0" w:rsidP="000954F0">
            <w:pPr>
              <w:pStyle w:val="afe"/>
              <w:spacing w:before="0" w:beforeAutospacing="0" w:after="0" w:afterAutospacing="0"/>
            </w:pPr>
            <w:r w:rsidRPr="00AC529F">
              <w:t>2.17. 7/16” (male) ажыратқышы 7/8” фидеріне арналған (жоғарғы ұшы) – 25 дана;</w:t>
            </w:r>
          </w:p>
          <w:p w14:paraId="73EC98F8" w14:textId="02F8DF1A" w:rsidR="000954F0" w:rsidRPr="00AC529F" w:rsidRDefault="000954F0" w:rsidP="000954F0">
            <w:pPr>
              <w:pStyle w:val="afe"/>
              <w:spacing w:before="0" w:beforeAutospacing="0" w:after="0" w:afterAutospacing="0"/>
            </w:pPr>
            <w:r w:rsidRPr="00AC529F">
              <w:t>- Ақмола облысы, Астана қ., Сарыарқа ауданы, Сүйінбай Ақын көш., 87 ғимарат – 2 дана.;</w:t>
            </w:r>
          </w:p>
          <w:p w14:paraId="0591C5EB" w14:textId="63E1FFE4" w:rsidR="000954F0" w:rsidRPr="00AC529F" w:rsidRDefault="000954F0" w:rsidP="000954F0">
            <w:pPr>
              <w:pStyle w:val="afe"/>
              <w:spacing w:before="0" w:beforeAutospacing="0" w:after="0" w:afterAutospacing="0"/>
            </w:pPr>
            <w:r w:rsidRPr="00AC529F">
              <w:t>- ШҚО, Өскемен қ., Стахановская көшесі №70 – 3 дана.;</w:t>
            </w:r>
          </w:p>
          <w:p w14:paraId="0FFCB39B" w14:textId="141504F8" w:rsidR="000954F0" w:rsidRPr="00AC529F" w:rsidRDefault="000954F0" w:rsidP="000954F0">
            <w:pPr>
              <w:pStyle w:val="afe"/>
              <w:spacing w:before="0" w:beforeAutospacing="0" w:after="0" w:afterAutospacing="0"/>
            </w:pPr>
            <w:r w:rsidRPr="00AC529F">
              <w:t>- Абай облысы, Семей қ., Шугаев көшесі 157 – 2 дана.;</w:t>
            </w:r>
          </w:p>
          <w:p w14:paraId="753808BC" w14:textId="275141E9" w:rsidR="000954F0" w:rsidRPr="00AC529F" w:rsidRDefault="000954F0" w:rsidP="000954F0">
            <w:pPr>
              <w:pStyle w:val="afe"/>
              <w:spacing w:before="0" w:beforeAutospacing="0" w:after="0" w:afterAutospacing="0"/>
            </w:pPr>
            <w:r w:rsidRPr="00AC529F">
              <w:t>- БҚО, Орал қ., Н. Сдыков көшесі 1 – 2 дана.;</w:t>
            </w:r>
          </w:p>
          <w:p w14:paraId="72725C0A" w14:textId="6C499001" w:rsidR="000954F0" w:rsidRPr="00AC529F" w:rsidRDefault="000954F0" w:rsidP="000954F0">
            <w:pPr>
              <w:pStyle w:val="afe"/>
              <w:spacing w:before="0" w:beforeAutospacing="0" w:after="0" w:afterAutospacing="0"/>
            </w:pPr>
            <w:r w:rsidRPr="00AC529F">
              <w:t>- Маңғыстау облысы, Ақтау қ., Өнеркәсіп аймағы 6, 112/1 ғимарат – 1 дана.;</w:t>
            </w:r>
          </w:p>
          <w:p w14:paraId="03A27DC4" w14:textId="22FF1FB5" w:rsidR="000954F0" w:rsidRPr="00AC529F" w:rsidRDefault="000954F0" w:rsidP="000954F0">
            <w:pPr>
              <w:pStyle w:val="afe"/>
              <w:spacing w:before="0" w:beforeAutospacing="0" w:after="0" w:afterAutospacing="0"/>
            </w:pPr>
            <w:r w:rsidRPr="00AC529F">
              <w:t>- Павлодар облысы, Павлодар қ., Павлов көшесі 26/5 – 3 дана.;</w:t>
            </w:r>
          </w:p>
          <w:p w14:paraId="48F9166A" w14:textId="59872AC8" w:rsidR="000954F0" w:rsidRPr="00AC529F" w:rsidRDefault="000954F0" w:rsidP="000954F0">
            <w:pPr>
              <w:pStyle w:val="afe"/>
              <w:spacing w:before="0" w:beforeAutospacing="0" w:after="0" w:afterAutospacing="0"/>
            </w:pPr>
            <w:r w:rsidRPr="00AC529F">
              <w:t>- СҚО, Петропавл қ., Брусиловский көшесі 1 – 3 дана.;</w:t>
            </w:r>
          </w:p>
          <w:p w14:paraId="7AE0C522" w14:textId="42A55F29" w:rsidR="00B973E4" w:rsidRPr="00AC529F" w:rsidRDefault="000954F0" w:rsidP="000954F0">
            <w:pPr>
              <w:pStyle w:val="afe"/>
              <w:spacing w:before="0" w:beforeAutospacing="0" w:after="0" w:afterAutospacing="0"/>
            </w:pPr>
            <w:r w:rsidRPr="00AC529F">
              <w:t>- Түркістан облысы, Шымкент қ., Есенберлин көшесі, 11б – 9 дана.</w:t>
            </w:r>
          </w:p>
          <w:p w14:paraId="30E72368" w14:textId="77777777" w:rsidR="000954F0" w:rsidRPr="00AC529F" w:rsidRDefault="000954F0" w:rsidP="00B3430A">
            <w:pPr>
              <w:pStyle w:val="afe"/>
              <w:spacing w:before="0" w:beforeAutospacing="0" w:after="0" w:afterAutospacing="0"/>
            </w:pPr>
          </w:p>
          <w:p w14:paraId="341B5304" w14:textId="543C85D5" w:rsidR="00FC6BBA" w:rsidRPr="00AC529F" w:rsidRDefault="00B973E4" w:rsidP="00B3430A">
            <w:pPr>
              <w:pStyle w:val="afe"/>
              <w:spacing w:before="0" w:beforeAutospacing="0" w:after="0" w:afterAutospacing="0"/>
            </w:pPr>
            <w:r w:rsidRPr="00AC529F">
              <w:t>7/8” фидерінің жерге тұйықтау түрі мен бекітпелері тапсырыс берушімен қосымша келісілсін.</w:t>
            </w:r>
          </w:p>
        </w:tc>
      </w:tr>
      <w:tr w:rsidR="00AC529F" w:rsidRPr="00AC529F"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AC529F" w:rsidRDefault="00E032B0" w:rsidP="009A7405">
            <w:pPr>
              <w:spacing w:after="0" w:line="240" w:lineRule="auto"/>
              <w:jc w:val="both"/>
              <w:rPr>
                <w:rFonts w:ascii="Times New Roman" w:hAnsi="Times New Roman"/>
                <w:b/>
                <w:sz w:val="24"/>
                <w:szCs w:val="24"/>
              </w:rPr>
            </w:pPr>
            <w:r w:rsidRPr="00AC529F">
              <w:rPr>
                <w:rFonts w:ascii="Times New Roman" w:hAnsi="Times New Roman"/>
                <w:b/>
                <w:sz w:val="24"/>
                <w:szCs w:val="24"/>
              </w:rPr>
              <w:lastRenderedPageBreak/>
              <w:t xml:space="preserve"> </w:t>
            </w:r>
            <w:r w:rsidR="0045122A" w:rsidRPr="00AC529F">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4807861F" w14:textId="55A0E3D2" w:rsidR="00B3430A" w:rsidRPr="00AC529F" w:rsidRDefault="00B3430A" w:rsidP="00B3430A">
            <w:pPr>
              <w:spacing w:after="0" w:line="240" w:lineRule="auto"/>
              <w:ind w:left="360" w:hanging="360"/>
              <w:rPr>
                <w:rFonts w:ascii="Times New Roman" w:eastAsia="Times New Roman" w:hAnsi="Times New Roman"/>
                <w:b/>
                <w:sz w:val="24"/>
                <w:szCs w:val="24"/>
              </w:rPr>
            </w:pPr>
            <w:r w:rsidRPr="00AC529F">
              <w:rPr>
                <w:rFonts w:ascii="Times New Roman" w:eastAsia="Times New Roman" w:hAnsi="Times New Roman"/>
                <w:b/>
                <w:sz w:val="24"/>
                <w:szCs w:val="24"/>
              </w:rPr>
              <w:t>3. 7/8</w:t>
            </w:r>
            <w:r w:rsidR="00C64157" w:rsidRPr="00AC529F">
              <w:rPr>
                <w:rFonts w:ascii="Times New Roman" w:eastAsia="Times New Roman" w:hAnsi="Times New Roman"/>
                <w:b/>
                <w:sz w:val="24"/>
                <w:szCs w:val="24"/>
              </w:rPr>
              <w:t>”</w:t>
            </w:r>
            <w:r w:rsidRPr="00AC529F">
              <w:rPr>
                <w:rFonts w:ascii="Times New Roman" w:eastAsia="Times New Roman" w:hAnsi="Times New Roman"/>
                <w:b/>
                <w:sz w:val="24"/>
                <w:szCs w:val="24"/>
              </w:rPr>
              <w:t xml:space="preserve"> фидерінің жиынтығын қабылдау талаптары:</w:t>
            </w:r>
          </w:p>
          <w:p w14:paraId="63B12BD3" w14:textId="77777777" w:rsidR="00B3430A" w:rsidRPr="00AC529F" w:rsidRDefault="00B3430A" w:rsidP="00B3430A">
            <w:pPr>
              <w:spacing w:after="0" w:line="240" w:lineRule="auto"/>
              <w:rPr>
                <w:rFonts w:ascii="Times New Roman" w:eastAsia="Times New Roman" w:hAnsi="Times New Roman"/>
                <w:sz w:val="24"/>
                <w:szCs w:val="24"/>
              </w:rPr>
            </w:pPr>
            <w:r w:rsidRPr="00AC529F">
              <w:rPr>
                <w:rFonts w:ascii="Times New Roman" w:eastAsia="Times New Roman" w:hAnsi="Times New Roman"/>
                <w:sz w:val="24"/>
                <w:szCs w:val="24"/>
              </w:rPr>
              <w:t>3.1. Жабдық жиынтығын қабылдаудың негізгі құжаты – белгіленген тәртіппен бекітілген техникалық спецификация.</w:t>
            </w:r>
          </w:p>
          <w:p w14:paraId="1EEB3251" w14:textId="77777777" w:rsidR="00B3430A" w:rsidRPr="00AC529F" w:rsidRDefault="00B3430A" w:rsidP="00B3430A">
            <w:pPr>
              <w:spacing w:after="0" w:line="240" w:lineRule="auto"/>
              <w:rPr>
                <w:rFonts w:ascii="Times New Roman" w:eastAsia="Times New Roman" w:hAnsi="Times New Roman"/>
                <w:sz w:val="24"/>
                <w:szCs w:val="24"/>
              </w:rPr>
            </w:pPr>
            <w:r w:rsidRPr="00AC529F">
              <w:rPr>
                <w:rFonts w:ascii="Times New Roman" w:eastAsia="Times New Roman" w:hAnsi="Times New Roman"/>
                <w:sz w:val="24"/>
                <w:szCs w:val="24"/>
              </w:rPr>
              <w:t>3.2. Жабдық техникалық спецификацияға сәйкес толық комплекттелген болуы тиіс.</w:t>
            </w:r>
          </w:p>
          <w:p w14:paraId="3FF62026" w14:textId="77777777" w:rsidR="00B3430A" w:rsidRPr="00AC529F" w:rsidRDefault="00B3430A" w:rsidP="00B3430A">
            <w:pPr>
              <w:spacing w:after="0" w:line="240" w:lineRule="auto"/>
              <w:rPr>
                <w:rFonts w:ascii="Times New Roman" w:eastAsia="Times New Roman" w:hAnsi="Times New Roman"/>
                <w:sz w:val="24"/>
                <w:szCs w:val="24"/>
              </w:rPr>
            </w:pPr>
            <w:r w:rsidRPr="00AC529F">
              <w:rPr>
                <w:rFonts w:ascii="Times New Roman" w:eastAsia="Times New Roman" w:hAnsi="Times New Roman"/>
                <w:sz w:val="24"/>
                <w:szCs w:val="24"/>
              </w:rPr>
              <w:lastRenderedPageBreak/>
              <w:t>3.3. Конкурсқа қатысуға өтінім беретін әлеуетті жеткізуші жеткізілетін тауарға техникалық спецификацияны ұсынуы тиіс.</w:t>
            </w:r>
          </w:p>
          <w:p w14:paraId="603C19A9" w14:textId="77777777" w:rsidR="00B3430A" w:rsidRPr="00AC529F" w:rsidRDefault="00B3430A" w:rsidP="00B3430A">
            <w:pPr>
              <w:spacing w:after="0" w:line="240" w:lineRule="auto"/>
              <w:rPr>
                <w:rFonts w:ascii="Times New Roman" w:eastAsia="Times New Roman" w:hAnsi="Times New Roman"/>
                <w:sz w:val="24"/>
                <w:szCs w:val="24"/>
              </w:rPr>
            </w:pPr>
            <w:r w:rsidRPr="00AC529F">
              <w:rPr>
                <w:rFonts w:ascii="Times New Roman" w:eastAsia="Times New Roman" w:hAnsi="Times New Roman"/>
                <w:sz w:val="24"/>
                <w:szCs w:val="24"/>
              </w:rPr>
              <w:t>3.4. Жабдық өндірушісі, жеткізуші жеткізілген жабдықты пайдалану мәселелері бойынша жедел кеңес беру көмегін көрсетуі тиіс.</w:t>
            </w:r>
          </w:p>
          <w:p w14:paraId="670DC86A" w14:textId="76740A03" w:rsidR="00E032B0" w:rsidRPr="00AC529F" w:rsidRDefault="00B3430A" w:rsidP="00B3430A">
            <w:pPr>
              <w:spacing w:after="0" w:line="240" w:lineRule="auto"/>
              <w:rPr>
                <w:rFonts w:ascii="Times New Roman" w:eastAsia="Times New Roman" w:hAnsi="Times New Roman"/>
                <w:sz w:val="24"/>
                <w:szCs w:val="24"/>
              </w:rPr>
            </w:pPr>
            <w:r w:rsidRPr="00AC529F">
              <w:rPr>
                <w:rFonts w:ascii="Times New Roman" w:eastAsia="Times New Roman" w:hAnsi="Times New Roman"/>
                <w:sz w:val="24"/>
                <w:szCs w:val="24"/>
              </w:rPr>
              <w:t>3.5. Жеткізуші тапсырыс берушінің өтініштері бойынша жабдық жиынтығын жөндеуге қабылдауы тиіс, осы келісім шеңберінде, кепілдік мерзімінде – жабдықты қабылдаған күннен бастап кемінде 36 ай ішінде.</w:t>
            </w:r>
          </w:p>
        </w:tc>
      </w:tr>
      <w:tr w:rsidR="00AC529F" w:rsidRPr="00AC529F"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AC529F" w:rsidRDefault="00417617" w:rsidP="00417617">
            <w:pPr>
              <w:spacing w:after="0" w:line="240" w:lineRule="auto"/>
              <w:jc w:val="both"/>
              <w:rPr>
                <w:rFonts w:ascii="Times New Roman" w:hAnsi="Times New Roman"/>
                <w:b/>
                <w:sz w:val="24"/>
                <w:szCs w:val="24"/>
              </w:rPr>
            </w:pPr>
            <w:r w:rsidRPr="00AC529F">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22A41A48" w14:textId="311940B7" w:rsidR="00B3430A" w:rsidRPr="00AC529F" w:rsidRDefault="00B3430A" w:rsidP="00B3430A">
            <w:pPr>
              <w:spacing w:after="0" w:line="240" w:lineRule="auto"/>
              <w:jc w:val="both"/>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4. Өндіруші мен жеткізушінің кепілдіктері:</w:t>
            </w:r>
          </w:p>
          <w:p w14:paraId="31A7501C" w14:textId="31B64B66"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4.1. Жеткізуші жабдықты қабылдаған күннен бастап кемінде 36 ай ішінде, техникалық құжаттамада көрсетілген тасымалдау, сақтау және пайдалану ережелерінің сақталуы шартында, жабдықтың барлық жиынтығын жөндеуді кепілдендіруі тиіс. 36 айлық кепілдік жабдықты қабылдаған сәттен басталады.</w:t>
            </w:r>
          </w:p>
          <w:p w14:paraId="25F0E4C1" w14:textId="1E72E09D"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4.2. Жеткізуші кепілдік мерзімі ішінде өз кінәсінен туындаған анықталған ақауларды ақысыз жоюға немесе диагностика жүргізілгеннен кейін, Протокол рәсімделіп, рекламация берілген жағдайда, істен шыққан бұйымдар мен түйіндерді ауыстыруға міндетті. Кепілдік міндеттерін орындау мерзімі 60 календарлық күннен аспауы тиіс. Кепілдік мерзімі ішінде анықталған ақауларды жоюды жеткізуші өздігінен, тапсырыс берушінің қосымша шығындарысыз, соның ішінде тасымалдау, монтаждау және т.б. шығындарсыз жүзеге асырады. Жөндеуден кейін жабдықты жеткізу тапсырыс берушінің филиалы орналасқан облыс орталығына дейін жүргізіледі.</w:t>
            </w:r>
          </w:p>
          <w:p w14:paraId="66502E25" w14:textId="26C8815C"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4.3. Істен шыққан жабдыққа кепілдік пайдалану мерзімі рекламация берілген күннен бастап жөнделген жабдық қайта эксплуатацияға енгізілген күнге дейінгі мерзімге жеткізуші тарапынан ұзартылады.</w:t>
            </w:r>
          </w:p>
          <w:p w14:paraId="07C20766" w14:textId="2F82237E"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4.4. Белгіленген техникалық қызмет ету ресурсы толық эксплуатацияға енгізілген күннен бастап кемінде 120 ай болуы тиіс.</w:t>
            </w:r>
          </w:p>
          <w:p w14:paraId="39A27673" w14:textId="77777777"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4.5. Жеткізуші келісімшарт жасасылғаннан кейін он жұмыс күні ішінде антенна өндіруші зауытының немесе олардың ресми өкілдерінің (дилерлері немесе дистрибьюторлары) Қазақстан Республикасына жабдық жеткізу құқығын растайтын авторизациялық хатты ұсынуы тиіс.</w:t>
            </w:r>
          </w:p>
          <w:p w14:paraId="28A6DB91" w14:textId="77777777" w:rsidR="00B3430A" w:rsidRPr="00AC529F" w:rsidRDefault="00B3430A" w:rsidP="00B3430A">
            <w:pPr>
              <w:spacing w:after="0" w:line="240" w:lineRule="auto"/>
              <w:jc w:val="both"/>
              <w:rPr>
                <w:rFonts w:ascii="Times New Roman" w:eastAsia="Times New Roman" w:hAnsi="Times New Roman"/>
                <w:sz w:val="24"/>
                <w:szCs w:val="24"/>
                <w:lang w:val="kk-KZ" w:eastAsia="ru-RU"/>
              </w:rPr>
            </w:pPr>
          </w:p>
          <w:p w14:paraId="155CB307" w14:textId="0B200EF2" w:rsidR="00B3430A" w:rsidRPr="00AC529F" w:rsidRDefault="00B3430A" w:rsidP="00B3430A">
            <w:pPr>
              <w:spacing w:after="0" w:line="240" w:lineRule="auto"/>
              <w:jc w:val="both"/>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5. 7/8</w:t>
            </w:r>
            <w:r w:rsidR="00C64157" w:rsidRPr="00AC529F">
              <w:rPr>
                <w:rFonts w:ascii="Times New Roman" w:eastAsia="Times New Roman" w:hAnsi="Times New Roman"/>
                <w:b/>
                <w:sz w:val="24"/>
                <w:szCs w:val="24"/>
                <w:lang w:val="kk-KZ" w:eastAsia="ru-RU"/>
              </w:rPr>
              <w:t>”</w:t>
            </w:r>
            <w:r w:rsidRPr="00AC529F">
              <w:rPr>
                <w:rFonts w:ascii="Times New Roman" w:eastAsia="Times New Roman" w:hAnsi="Times New Roman"/>
                <w:b/>
                <w:sz w:val="24"/>
                <w:szCs w:val="24"/>
                <w:lang w:val="kk-KZ" w:eastAsia="ru-RU"/>
              </w:rPr>
              <w:t xml:space="preserve"> фидерінің жиынтығын жеткізушіге қойылатын талаптар:</w:t>
            </w:r>
          </w:p>
          <w:p w14:paraId="3FB7B73E" w14:textId="01E51775"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5.1. Жеткізуші жабдықтың спецификациясын, жеткізілетін жабдық жиынтығының техникалық сипаттамасын, сондай-ақ өндіруші зауытының жабдыққа паспорттарын ұсынуы тиіс.</w:t>
            </w:r>
          </w:p>
          <w:p w14:paraId="6E224118" w14:textId="005364BE"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5.2. Жеткізуші жабдықтың Қазақстан Республикасының аумағына заңды әкелінгенін растайтын барлық қажетті құжаттарды тапсырыс берушіге ұсынуы және беруі тиіс (DDP шарттары бойынша).</w:t>
            </w:r>
          </w:p>
          <w:p w14:paraId="3328170D" w14:textId="77777777"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 xml:space="preserve">5.3. Жеткізуші жабдықты сертификаттау жұмыстарының барлығын өз қаражатына жүргізіп, шыққан тауарға шығу </w:t>
            </w:r>
            <w:r w:rsidRPr="00AC529F">
              <w:rPr>
                <w:rFonts w:ascii="Times New Roman" w:eastAsia="Times New Roman" w:hAnsi="Times New Roman"/>
                <w:sz w:val="24"/>
                <w:szCs w:val="24"/>
                <w:lang w:val="kk-KZ" w:eastAsia="ru-RU"/>
              </w:rPr>
              <w:lastRenderedPageBreak/>
              <w:t>тегі сертификатын және Қазақстан Республикасының сәйкестік сертификатын тапсырыс берушіге ұсынуы және беруі тиіс (DDP шарттары бойынша).</w:t>
            </w:r>
          </w:p>
          <w:p w14:paraId="240925C4" w14:textId="77777777" w:rsidR="00B3430A" w:rsidRPr="00AC529F" w:rsidRDefault="00B3430A" w:rsidP="00B3430A">
            <w:pPr>
              <w:spacing w:after="0" w:line="240" w:lineRule="auto"/>
              <w:jc w:val="both"/>
              <w:rPr>
                <w:rFonts w:ascii="Times New Roman" w:eastAsia="Times New Roman" w:hAnsi="Times New Roman"/>
                <w:sz w:val="24"/>
                <w:szCs w:val="24"/>
                <w:lang w:val="kk-KZ" w:eastAsia="ru-RU"/>
              </w:rPr>
            </w:pPr>
          </w:p>
          <w:p w14:paraId="610FFF8F" w14:textId="29E5D7FD" w:rsidR="00B3430A" w:rsidRPr="00AC529F" w:rsidRDefault="00B3430A" w:rsidP="00B3430A">
            <w:pPr>
              <w:spacing w:after="0" w:line="240" w:lineRule="auto"/>
              <w:jc w:val="both"/>
              <w:rPr>
                <w:rFonts w:ascii="Times New Roman" w:eastAsia="Times New Roman" w:hAnsi="Times New Roman"/>
                <w:b/>
                <w:sz w:val="24"/>
                <w:szCs w:val="24"/>
                <w:lang w:val="kk-KZ" w:eastAsia="ru-RU"/>
              </w:rPr>
            </w:pPr>
            <w:r w:rsidRPr="00AC529F">
              <w:rPr>
                <w:rFonts w:ascii="Times New Roman" w:eastAsia="Times New Roman" w:hAnsi="Times New Roman"/>
                <w:b/>
                <w:sz w:val="24"/>
                <w:szCs w:val="24"/>
                <w:lang w:val="kk-KZ" w:eastAsia="ru-RU"/>
              </w:rPr>
              <w:t>6. Тасымалдау және сақтау:</w:t>
            </w:r>
          </w:p>
          <w:p w14:paraId="55A45A67" w14:textId="71858255"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6.1. Жабдық жиынтығы теңіз көлігін қоспағанда, кез келген көлік түрімен тасымалдауға рұқсат етілген болуы тиіс, әр көлік түріне арналған ережелерге сәйкес, температура -20°C-тен +50°C дейін, салыстырмалы ылғалдылық +25°C температурада 95%-дан аспайтын жағдайда.</w:t>
            </w:r>
          </w:p>
          <w:p w14:paraId="64BAE199" w14:textId="1BCD20B1"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6.2. Ұшақпен тасымалдау тек жылы және герметизацияланған отсеулерде рұқсат етіледі.</w:t>
            </w:r>
          </w:p>
          <w:p w14:paraId="39889AD7" w14:textId="5E35F7B9"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6.3. Жабдық 5-тен 35 Гц дейінгі жиіліктегі синусоидальды діріл әсеріне төзімді болуы тиіс.</w:t>
            </w:r>
          </w:p>
          <w:p w14:paraId="15A4BCA0" w14:textId="643E9383" w:rsidR="00B3430A" w:rsidRPr="00AC529F" w:rsidRDefault="00B3430A" w:rsidP="00B3430A">
            <w:pPr>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6.4. Жабдық 98 м/с² шыңы бар соққы үдеуі, соққы импульсының ұзақтығы 16 мс және 900-ден 1100-ге дейінгі соққы саны шарттарына төзімді болуы тиіс.</w:t>
            </w:r>
          </w:p>
          <w:p w14:paraId="4427E732" w14:textId="6BE50570" w:rsidR="004C50D0" w:rsidRPr="00AC529F" w:rsidRDefault="00B3430A" w:rsidP="00B3430A">
            <w:pPr>
              <w:autoSpaceDE w:val="0"/>
              <w:autoSpaceDN w:val="0"/>
              <w:adjustRightInd w:val="0"/>
              <w:spacing w:after="0" w:line="240" w:lineRule="auto"/>
              <w:jc w:val="both"/>
              <w:rPr>
                <w:rFonts w:ascii="Times New Roman" w:eastAsia="Times New Roman" w:hAnsi="Times New Roman"/>
                <w:sz w:val="24"/>
                <w:szCs w:val="24"/>
                <w:lang w:val="kk-KZ" w:eastAsia="ru-RU"/>
              </w:rPr>
            </w:pPr>
            <w:r w:rsidRPr="00AC529F">
              <w:rPr>
                <w:rFonts w:ascii="Times New Roman" w:eastAsia="Times New Roman" w:hAnsi="Times New Roman"/>
                <w:sz w:val="24"/>
                <w:szCs w:val="24"/>
                <w:lang w:val="kk-KZ" w:eastAsia="ru-RU"/>
              </w:rPr>
              <w:t>6.5. Орамдалған жабдық қоймадағы сөрелерде ұзақ мерзім сақтау жағдайына төтеп беруі тиіс: температура +5°C-тен +40°C дейін, салыстырмалы ылғалдылық +25°C температурада 80%-дан аспайтын жағдайда, сақтау орнының ауасында қышқылдар мен сілтілердің буы, агрессивті газдар және коррозия тудыратын басқа зиянды қоспалардың болмауы шарт.</w:t>
            </w:r>
          </w:p>
        </w:tc>
      </w:tr>
      <w:tr w:rsidR="00AC529F" w:rsidRPr="00AC529F"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AC529F" w:rsidRDefault="00E032B0" w:rsidP="009A7405">
            <w:pPr>
              <w:spacing w:after="0" w:line="240" w:lineRule="auto"/>
              <w:rPr>
                <w:rFonts w:ascii="Times New Roman" w:hAnsi="Times New Roman"/>
                <w:sz w:val="24"/>
                <w:szCs w:val="24"/>
                <w:lang w:val="kk-KZ"/>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AC529F" w:rsidRDefault="00E032B0" w:rsidP="009A7405">
            <w:pPr>
              <w:spacing w:after="0" w:line="240" w:lineRule="auto"/>
              <w:rPr>
                <w:rFonts w:ascii="Times New Roman" w:hAnsi="Times New Roman"/>
                <w:sz w:val="24"/>
                <w:szCs w:val="24"/>
                <w:lang w:val="kk-KZ"/>
              </w:rPr>
            </w:pPr>
          </w:p>
        </w:tc>
      </w:tr>
      <w:tr w:rsidR="00AC529F" w:rsidRPr="00AC529F" w14:paraId="7602F1DC" w14:textId="77777777" w:rsidTr="00345EBC">
        <w:tc>
          <w:tcPr>
            <w:tcW w:w="3969" w:type="dxa"/>
            <w:tcBorders>
              <w:top w:val="nil"/>
              <w:left w:val="nil"/>
              <w:bottom w:val="nil"/>
              <w:right w:val="nil"/>
            </w:tcBorders>
          </w:tcPr>
          <w:p w14:paraId="5B9C7E33" w14:textId="77777777" w:rsidR="00E032B0" w:rsidRPr="00AC529F" w:rsidRDefault="00E032B0" w:rsidP="009A7405">
            <w:pPr>
              <w:spacing w:after="0" w:line="240" w:lineRule="auto"/>
              <w:rPr>
                <w:rFonts w:ascii="Times New Roman" w:hAnsi="Times New Roman"/>
                <w:sz w:val="24"/>
                <w:szCs w:val="24"/>
                <w:lang w:val="kk-KZ"/>
              </w:rPr>
            </w:pPr>
          </w:p>
        </w:tc>
        <w:tc>
          <w:tcPr>
            <w:tcW w:w="6237" w:type="dxa"/>
            <w:tcBorders>
              <w:top w:val="nil"/>
              <w:left w:val="nil"/>
              <w:bottom w:val="nil"/>
              <w:right w:val="nil"/>
            </w:tcBorders>
          </w:tcPr>
          <w:p w14:paraId="1DA24A23" w14:textId="77777777" w:rsidR="00E032B0" w:rsidRPr="00AC529F" w:rsidRDefault="00E032B0" w:rsidP="009A7405">
            <w:pPr>
              <w:spacing w:after="0" w:line="240" w:lineRule="auto"/>
              <w:jc w:val="both"/>
              <w:rPr>
                <w:rFonts w:ascii="Times New Roman" w:eastAsia="Times New Roman" w:hAnsi="Times New Roman"/>
                <w:sz w:val="24"/>
                <w:szCs w:val="24"/>
                <w:lang w:val="kk-KZ" w:eastAsia="ru-RU"/>
              </w:rPr>
            </w:pPr>
          </w:p>
        </w:tc>
      </w:tr>
      <w:tr w:rsidR="00AC529F" w:rsidRPr="00AC529F" w14:paraId="2470B8DB" w14:textId="77777777" w:rsidTr="00345EBC">
        <w:tc>
          <w:tcPr>
            <w:tcW w:w="3969" w:type="dxa"/>
            <w:tcBorders>
              <w:top w:val="nil"/>
              <w:left w:val="nil"/>
              <w:bottom w:val="nil"/>
              <w:right w:val="nil"/>
            </w:tcBorders>
          </w:tcPr>
          <w:p w14:paraId="6A057A42" w14:textId="77777777" w:rsidR="00E032B0" w:rsidRPr="00AC529F" w:rsidRDefault="00E032B0" w:rsidP="009A7405">
            <w:pPr>
              <w:spacing w:after="0" w:line="240" w:lineRule="auto"/>
              <w:rPr>
                <w:rFonts w:ascii="Times New Roman" w:hAnsi="Times New Roman"/>
                <w:b/>
                <w:sz w:val="24"/>
                <w:szCs w:val="24"/>
                <w:lang w:val="kk-KZ"/>
              </w:rPr>
            </w:pPr>
          </w:p>
        </w:tc>
        <w:tc>
          <w:tcPr>
            <w:tcW w:w="6237" w:type="dxa"/>
            <w:tcBorders>
              <w:top w:val="nil"/>
              <w:left w:val="nil"/>
              <w:bottom w:val="nil"/>
              <w:right w:val="nil"/>
            </w:tcBorders>
          </w:tcPr>
          <w:p w14:paraId="6F30210C" w14:textId="77777777" w:rsidR="00E032B0" w:rsidRPr="00AC529F" w:rsidRDefault="00E032B0" w:rsidP="009A7405">
            <w:pPr>
              <w:spacing w:after="0" w:line="240" w:lineRule="auto"/>
              <w:jc w:val="both"/>
              <w:rPr>
                <w:rFonts w:ascii="Times New Roman" w:eastAsia="Times New Roman" w:hAnsi="Times New Roman"/>
                <w:sz w:val="24"/>
                <w:szCs w:val="24"/>
                <w:lang w:val="kk-KZ" w:eastAsia="ru-RU"/>
              </w:rPr>
            </w:pPr>
          </w:p>
        </w:tc>
      </w:tr>
      <w:tr w:rsidR="007C4414" w:rsidRPr="00AC529F" w14:paraId="5FEC4619" w14:textId="77777777" w:rsidTr="00766A88">
        <w:tc>
          <w:tcPr>
            <w:tcW w:w="10206" w:type="dxa"/>
            <w:gridSpan w:val="2"/>
            <w:tcBorders>
              <w:top w:val="nil"/>
              <w:left w:val="nil"/>
              <w:bottom w:val="nil"/>
              <w:right w:val="nil"/>
            </w:tcBorders>
          </w:tcPr>
          <w:p w14:paraId="1334C596" w14:textId="77777777" w:rsidR="0045122A" w:rsidRPr="00AC529F" w:rsidRDefault="007C4414" w:rsidP="0045122A">
            <w:pPr>
              <w:spacing w:after="0" w:line="240" w:lineRule="auto"/>
              <w:ind w:firstLine="400"/>
              <w:jc w:val="both"/>
              <w:rPr>
                <w:rFonts w:ascii="Times New Roman" w:eastAsiaTheme="minorEastAsia" w:hAnsi="Times New Roman"/>
                <w:sz w:val="24"/>
                <w:szCs w:val="24"/>
                <w:lang w:val="kk-KZ" w:eastAsia="ru-RU"/>
              </w:rPr>
            </w:pPr>
            <w:r w:rsidRPr="00AC529F">
              <w:rPr>
                <w:rFonts w:ascii="Times New Roman" w:eastAsiaTheme="minorEastAsia" w:hAnsi="Times New Roman"/>
                <w:sz w:val="24"/>
                <w:szCs w:val="24"/>
                <w:lang w:val="kk-KZ" w:eastAsia="ru-RU"/>
              </w:rPr>
              <w:t xml:space="preserve">* </w:t>
            </w:r>
            <w:r w:rsidR="0045122A" w:rsidRPr="00AC529F">
              <w:rPr>
                <w:rFonts w:ascii="Times New Roman" w:eastAsiaTheme="minorEastAsia" w:hAnsi="Times New Roman"/>
                <w:sz w:val="24"/>
                <w:szCs w:val="24"/>
                <w:lang w:val="kk-KZ" w:eastAsia="ru-RU"/>
              </w:rPr>
              <w:t>ақпарат мемлекеттік сатып алу жоспарынан алынады (автоматты түрде көрсетіледі).</w:t>
            </w:r>
          </w:p>
          <w:p w14:paraId="6A8CBB98" w14:textId="77777777" w:rsidR="0045122A" w:rsidRPr="00AC529F" w:rsidRDefault="0045122A" w:rsidP="0045122A">
            <w:pPr>
              <w:spacing w:after="0" w:line="240" w:lineRule="auto"/>
              <w:ind w:firstLine="400"/>
              <w:jc w:val="both"/>
              <w:rPr>
                <w:rFonts w:ascii="Times New Roman" w:eastAsiaTheme="minorEastAsia" w:hAnsi="Times New Roman"/>
                <w:sz w:val="24"/>
                <w:szCs w:val="24"/>
                <w:lang w:val="kk-KZ" w:eastAsia="ru-RU"/>
              </w:rPr>
            </w:pPr>
          </w:p>
          <w:p w14:paraId="3405A796" w14:textId="77777777" w:rsidR="0045122A" w:rsidRPr="00AC529F" w:rsidRDefault="0045122A" w:rsidP="0045122A">
            <w:pPr>
              <w:spacing w:after="0" w:line="240" w:lineRule="auto"/>
              <w:ind w:firstLine="400"/>
              <w:jc w:val="both"/>
              <w:rPr>
                <w:rFonts w:ascii="Times New Roman" w:eastAsiaTheme="minorEastAsia" w:hAnsi="Times New Roman"/>
                <w:sz w:val="24"/>
                <w:szCs w:val="24"/>
                <w:lang w:val="kk-KZ" w:eastAsia="ru-RU"/>
              </w:rPr>
            </w:pPr>
            <w:r w:rsidRPr="00AC529F">
              <w:rPr>
                <w:rFonts w:ascii="Times New Roman" w:eastAsiaTheme="minorEastAsia" w:hAnsi="Times New Roman"/>
                <w:sz w:val="24"/>
                <w:szCs w:val="24"/>
                <w:lang w:val="kk-KZ" w:eastAsia="ru-RU"/>
              </w:rPr>
              <w:t>Ескерту.</w:t>
            </w:r>
          </w:p>
          <w:p w14:paraId="57FAF883" w14:textId="77777777" w:rsidR="0045122A" w:rsidRPr="00AC529F" w:rsidRDefault="0045122A" w:rsidP="0045122A">
            <w:pPr>
              <w:spacing w:after="0" w:line="240" w:lineRule="auto"/>
              <w:ind w:firstLine="400"/>
              <w:jc w:val="both"/>
              <w:rPr>
                <w:rFonts w:ascii="Times New Roman" w:eastAsiaTheme="minorEastAsia" w:hAnsi="Times New Roman"/>
                <w:sz w:val="24"/>
                <w:szCs w:val="24"/>
                <w:lang w:val="kk-KZ" w:eastAsia="ru-RU"/>
              </w:rPr>
            </w:pPr>
            <w:r w:rsidRPr="00AC529F">
              <w:rPr>
                <w:rFonts w:ascii="Times New Roman" w:eastAsiaTheme="minorEastAsia" w:hAnsi="Times New Roman"/>
                <w:sz w:val="24"/>
                <w:szCs w:val="24"/>
                <w:lang w:val="kk-KZ"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AC529F" w:rsidRDefault="0045122A" w:rsidP="0045122A">
            <w:pPr>
              <w:spacing w:after="0" w:line="240" w:lineRule="auto"/>
              <w:ind w:firstLine="400"/>
              <w:jc w:val="both"/>
              <w:rPr>
                <w:rFonts w:ascii="Times New Roman" w:eastAsiaTheme="minorEastAsia" w:hAnsi="Times New Roman"/>
                <w:sz w:val="24"/>
                <w:szCs w:val="24"/>
                <w:lang w:val="kk-KZ" w:eastAsia="ru-RU"/>
              </w:rPr>
            </w:pPr>
            <w:r w:rsidRPr="00AC529F">
              <w:rPr>
                <w:rFonts w:ascii="Times New Roman" w:eastAsiaTheme="minorEastAsia" w:hAnsi="Times New Roman"/>
                <w:sz w:val="24"/>
                <w:szCs w:val="24"/>
                <w:lang w:val="kk-KZ"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AC529F" w:rsidRDefault="0045122A" w:rsidP="009A7405">
            <w:pPr>
              <w:spacing w:after="0" w:line="240" w:lineRule="auto"/>
              <w:rPr>
                <w:rFonts w:ascii="Times New Roman" w:eastAsiaTheme="minorEastAsia" w:hAnsi="Times New Roman"/>
                <w:sz w:val="24"/>
                <w:szCs w:val="24"/>
                <w:lang w:val="kk-KZ" w:eastAsia="ru-RU"/>
              </w:rPr>
            </w:pPr>
            <w:r w:rsidRPr="00AC529F">
              <w:rPr>
                <w:rFonts w:ascii="Times New Roman" w:eastAsiaTheme="minorEastAsia" w:hAnsi="Times New Roman"/>
                <w:sz w:val="24"/>
                <w:szCs w:val="24"/>
                <w:lang w:val="kk-KZ"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AC529F" w:rsidRDefault="007C4414" w:rsidP="009A7405">
            <w:pPr>
              <w:autoSpaceDE w:val="0"/>
              <w:autoSpaceDN w:val="0"/>
              <w:adjustRightInd w:val="0"/>
              <w:spacing w:after="0" w:line="240" w:lineRule="auto"/>
              <w:jc w:val="both"/>
              <w:rPr>
                <w:rFonts w:ascii="Times New Roman" w:eastAsia="Times New Roman" w:hAnsi="Times New Roman"/>
                <w:sz w:val="24"/>
                <w:szCs w:val="24"/>
                <w:lang w:val="kk-KZ" w:eastAsia="ru-RU"/>
              </w:rPr>
            </w:pPr>
          </w:p>
        </w:tc>
      </w:tr>
    </w:tbl>
    <w:p w14:paraId="294E410A" w14:textId="3A21EA56" w:rsidR="00EA6AC0" w:rsidRPr="00AC529F" w:rsidRDefault="00EA6AC0" w:rsidP="00B6520C">
      <w:pPr>
        <w:rPr>
          <w:lang w:val="kk-KZ"/>
        </w:rPr>
      </w:pPr>
    </w:p>
    <w:sectPr w:rsidR="00EA6AC0" w:rsidRPr="00AC529F"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4F0"/>
    <w:rsid w:val="00095D36"/>
    <w:rsid w:val="000A0EFA"/>
    <w:rsid w:val="000A1D23"/>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540DB"/>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29F"/>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430A"/>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3E4"/>
    <w:rsid w:val="00B97683"/>
    <w:rsid w:val="00BA10B0"/>
    <w:rsid w:val="00BB06DA"/>
    <w:rsid w:val="00BB2A25"/>
    <w:rsid w:val="00BB4D92"/>
    <w:rsid w:val="00BB5FDA"/>
    <w:rsid w:val="00BB657C"/>
    <w:rsid w:val="00BC1244"/>
    <w:rsid w:val="00BC3B22"/>
    <w:rsid w:val="00BC71E5"/>
    <w:rsid w:val="00BD12A1"/>
    <w:rsid w:val="00BD32F5"/>
    <w:rsid w:val="00BE0161"/>
    <w:rsid w:val="00BE1F18"/>
    <w:rsid w:val="00BE268D"/>
    <w:rsid w:val="00BE2C4D"/>
    <w:rsid w:val="00BE4506"/>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157"/>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663E"/>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4CD7"/>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2C32"/>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0A"/>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0A"/>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7201824">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4884829">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29160374">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58974834">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8099065">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3488819">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37528535">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5342570">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52621991">
      <w:bodyDiv w:val="1"/>
      <w:marLeft w:val="0"/>
      <w:marRight w:val="0"/>
      <w:marTop w:val="0"/>
      <w:marBottom w:val="0"/>
      <w:divBdr>
        <w:top w:val="none" w:sz="0" w:space="0" w:color="auto"/>
        <w:left w:val="none" w:sz="0" w:space="0" w:color="auto"/>
        <w:bottom w:val="none" w:sz="0" w:space="0" w:color="auto"/>
        <w:right w:val="none" w:sz="0" w:space="0" w:color="auto"/>
      </w:divBdr>
    </w:div>
    <w:div w:id="1268854232">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6118847">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57146541">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695502286">
      <w:bodyDiv w:val="1"/>
      <w:marLeft w:val="0"/>
      <w:marRight w:val="0"/>
      <w:marTop w:val="0"/>
      <w:marBottom w:val="0"/>
      <w:divBdr>
        <w:top w:val="none" w:sz="0" w:space="0" w:color="auto"/>
        <w:left w:val="none" w:sz="0" w:space="0" w:color="auto"/>
        <w:bottom w:val="none" w:sz="0" w:space="0" w:color="auto"/>
        <w:right w:val="none" w:sz="0" w:space="0" w:color="auto"/>
      </w:divBdr>
    </w:div>
    <w:div w:id="1698432230">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4116911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BFD7-BC46-494C-B937-BED98EBF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7</cp:revision>
  <cp:lastPrinted>2022-09-26T09:51:00Z</cp:lastPrinted>
  <dcterms:created xsi:type="dcterms:W3CDTF">2026-02-12T07:15:00Z</dcterms:created>
  <dcterms:modified xsi:type="dcterms:W3CDTF">2026-05-25T04:40:00Z</dcterms:modified>
</cp:coreProperties>
</file>